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7579" w14:textId="2CF765CE" w:rsidR="00D42A85" w:rsidRPr="00DD0B6D" w:rsidRDefault="00D42A85" w:rsidP="00D42A85">
      <w:pPr>
        <w:spacing w:before="172"/>
        <w:rPr>
          <w:b/>
        </w:rPr>
      </w:pPr>
      <w:r w:rsidRPr="00DD0B6D">
        <w:rPr>
          <w:b/>
        </w:rPr>
        <w:t>1.Tbl_users</w:t>
      </w:r>
    </w:p>
    <w:p w14:paraId="58D5A4BB" w14:textId="1E1DF5E5" w:rsidR="00D42A85" w:rsidRPr="00DD0B6D" w:rsidRDefault="00D42A85" w:rsidP="00D42A85">
      <w:pPr>
        <w:spacing w:before="182"/>
        <w:rPr>
          <w:b/>
        </w:rPr>
      </w:pPr>
      <w:r w:rsidRPr="00DD0B6D">
        <w:t>Primary</w:t>
      </w:r>
      <w:r w:rsidRPr="00DD0B6D">
        <w:rPr>
          <w:spacing w:val="-1"/>
        </w:rPr>
        <w:t xml:space="preserve"> </w:t>
      </w:r>
      <w:r w:rsidRPr="00DD0B6D">
        <w:t xml:space="preserve">key: </w:t>
      </w:r>
      <w:proofErr w:type="spellStart"/>
      <w:r w:rsidR="00A076D0" w:rsidRPr="00DD0B6D">
        <w:rPr>
          <w:b/>
        </w:rPr>
        <w:t>e</w:t>
      </w:r>
      <w:r w:rsidRPr="00DD0B6D">
        <w:rPr>
          <w:b/>
        </w:rPr>
        <w:t>mail_id</w:t>
      </w:r>
      <w:proofErr w:type="spellEnd"/>
    </w:p>
    <w:p w14:paraId="171D8ADA" w14:textId="77777777" w:rsidR="00D42A85" w:rsidRPr="00DD0B6D" w:rsidRDefault="00D42A85" w:rsidP="00D42A85">
      <w:pPr>
        <w:pStyle w:val="BodyText"/>
        <w:spacing w:before="9"/>
        <w:rPr>
          <w:b/>
        </w:rPr>
      </w:pPr>
    </w:p>
    <w:p w14:paraId="63649CC4" w14:textId="77777777" w:rsidR="00D42A85" w:rsidRPr="00DD0B6D" w:rsidRDefault="00D42A85" w:rsidP="00D42A85">
      <w:pPr>
        <w:pStyle w:val="BodyText"/>
        <w:spacing w:before="10" w:after="1"/>
        <w:rPr>
          <w:sz w:val="20"/>
        </w:rPr>
      </w:pPr>
    </w:p>
    <w:tbl>
      <w:tblPr>
        <w:tblW w:w="931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9"/>
        <w:gridCol w:w="1703"/>
        <w:gridCol w:w="1703"/>
        <w:gridCol w:w="3209"/>
      </w:tblGrid>
      <w:tr w:rsidR="00D42A85" w:rsidRPr="00DD0B6D" w14:paraId="2C373D02" w14:textId="77777777" w:rsidTr="00D42A85">
        <w:trPr>
          <w:trHeight w:val="531"/>
        </w:trPr>
        <w:tc>
          <w:tcPr>
            <w:tcW w:w="567" w:type="dxa"/>
            <w:vAlign w:val="center"/>
          </w:tcPr>
          <w:p w14:paraId="25DF07A9" w14:textId="77777777" w:rsidR="00D42A85" w:rsidRPr="00DD0B6D" w:rsidRDefault="00D42A85" w:rsidP="00394BDF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No:</w:t>
            </w:r>
          </w:p>
        </w:tc>
        <w:tc>
          <w:tcPr>
            <w:tcW w:w="2129" w:type="dxa"/>
            <w:vAlign w:val="center"/>
          </w:tcPr>
          <w:p w14:paraId="7835ACEB" w14:textId="77777777" w:rsidR="00D42A85" w:rsidRPr="00DD0B6D" w:rsidRDefault="00D42A85" w:rsidP="00394BDF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Field name</w:t>
            </w:r>
          </w:p>
        </w:tc>
        <w:tc>
          <w:tcPr>
            <w:tcW w:w="1703" w:type="dxa"/>
            <w:vAlign w:val="center"/>
          </w:tcPr>
          <w:p w14:paraId="3E379AFF" w14:textId="77777777" w:rsidR="00D42A85" w:rsidRPr="00DD0B6D" w:rsidRDefault="00D42A85" w:rsidP="00394BDF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Datatype (Size)</w:t>
            </w:r>
          </w:p>
        </w:tc>
        <w:tc>
          <w:tcPr>
            <w:tcW w:w="1703" w:type="dxa"/>
            <w:vAlign w:val="center"/>
          </w:tcPr>
          <w:p w14:paraId="76420A91" w14:textId="77777777" w:rsidR="00D42A85" w:rsidRPr="00DD0B6D" w:rsidRDefault="00D42A85" w:rsidP="00394BDF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Key</w:t>
            </w:r>
            <w:r w:rsidRPr="00DD0B6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D0B6D">
              <w:rPr>
                <w:rFonts w:ascii="Times New Roman" w:hAnsi="Times New Roman" w:cs="Times New Roman"/>
                <w:b/>
              </w:rPr>
              <w:t>Constraints</w:t>
            </w:r>
          </w:p>
        </w:tc>
        <w:tc>
          <w:tcPr>
            <w:tcW w:w="3209" w:type="dxa"/>
            <w:vAlign w:val="center"/>
          </w:tcPr>
          <w:p w14:paraId="5E9C4606" w14:textId="77777777" w:rsidR="00D42A85" w:rsidRPr="00DD0B6D" w:rsidRDefault="00D42A85" w:rsidP="00394BDF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Description of the field</w:t>
            </w:r>
          </w:p>
        </w:tc>
      </w:tr>
      <w:tr w:rsidR="00D42A85" w:rsidRPr="00DD0B6D" w14:paraId="5F69B5A0" w14:textId="77777777" w:rsidTr="00D42A85">
        <w:trPr>
          <w:trHeight w:val="532"/>
        </w:trPr>
        <w:tc>
          <w:tcPr>
            <w:tcW w:w="567" w:type="dxa"/>
          </w:tcPr>
          <w:p w14:paraId="5E2C2D9F" w14:textId="23D22F5F" w:rsidR="00D42A85" w:rsidRPr="00DD0B6D" w:rsidRDefault="00FA4F2C" w:rsidP="00685105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9" w:type="dxa"/>
          </w:tcPr>
          <w:p w14:paraId="5FDF19EE" w14:textId="54DE4B2A" w:rsidR="00D42A85" w:rsidRPr="00DD0B6D" w:rsidRDefault="00FA4F2C" w:rsidP="0068510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email_id</w:t>
            </w:r>
            <w:proofErr w:type="spellEnd"/>
          </w:p>
        </w:tc>
        <w:tc>
          <w:tcPr>
            <w:tcW w:w="1703" w:type="dxa"/>
          </w:tcPr>
          <w:p w14:paraId="0CF2B241" w14:textId="7C00B50C" w:rsidR="00D42A85" w:rsidRPr="00DD0B6D" w:rsidRDefault="00FA4F2C" w:rsidP="0068510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3" w:type="dxa"/>
          </w:tcPr>
          <w:p w14:paraId="55AD2594" w14:textId="0C3C3E9E" w:rsidR="00D42A85" w:rsidRPr="00DD0B6D" w:rsidRDefault="00FA4F2C" w:rsidP="00685105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3209" w:type="dxa"/>
          </w:tcPr>
          <w:p w14:paraId="6E8780EB" w14:textId="36E877D4" w:rsidR="00D42A85" w:rsidRPr="00DD0B6D" w:rsidRDefault="00FA4F2C" w:rsidP="00685105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user email id</w:t>
            </w:r>
          </w:p>
        </w:tc>
      </w:tr>
      <w:tr w:rsidR="00D42A85" w:rsidRPr="00DD0B6D" w14:paraId="7108F09E" w14:textId="77777777" w:rsidTr="00D42A85">
        <w:trPr>
          <w:trHeight w:val="531"/>
        </w:trPr>
        <w:tc>
          <w:tcPr>
            <w:tcW w:w="567" w:type="dxa"/>
          </w:tcPr>
          <w:p w14:paraId="686E3CE7" w14:textId="4C4F04D3" w:rsidR="00D42A85" w:rsidRPr="00DD0B6D" w:rsidRDefault="00B4780D" w:rsidP="00685105">
            <w:pPr>
              <w:pStyle w:val="TableParagraph"/>
              <w:spacing w:line="233" w:lineRule="exact"/>
              <w:ind w:left="36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2</w:t>
            </w:r>
            <w:r w:rsidR="00FA4F2C" w:rsidRPr="00DD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</w:tcPr>
          <w:p w14:paraId="682360E7" w14:textId="25FD115E" w:rsidR="00D42A85" w:rsidRPr="00DD0B6D" w:rsidRDefault="009601F5" w:rsidP="0068510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="00FA4F2C" w:rsidRPr="00DD0B6D">
              <w:rPr>
                <w:rFonts w:ascii="Times New Roman" w:hAnsi="Times New Roman" w:cs="Times New Roman"/>
              </w:rPr>
              <w:t>mail</w:t>
            </w:r>
            <w:r w:rsidR="00B4780D" w:rsidRPr="00DD0B6D">
              <w:rPr>
                <w:rFonts w:ascii="Times New Roman" w:hAnsi="Times New Roman" w:cs="Times New Roman"/>
              </w:rPr>
              <w:t>_ver</w:t>
            </w:r>
            <w:proofErr w:type="spellEnd"/>
          </w:p>
        </w:tc>
        <w:tc>
          <w:tcPr>
            <w:tcW w:w="1703" w:type="dxa"/>
          </w:tcPr>
          <w:p w14:paraId="304968D8" w14:textId="7142457E" w:rsidR="00D42A85" w:rsidRPr="00DD0B6D" w:rsidRDefault="00FA4F2C" w:rsidP="0068510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3" w:type="dxa"/>
          </w:tcPr>
          <w:p w14:paraId="0B47E1AA" w14:textId="04828574" w:rsidR="00D42A85" w:rsidRPr="00DD0B6D" w:rsidRDefault="00FA4F2C" w:rsidP="00685105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9" w:type="dxa"/>
          </w:tcPr>
          <w:p w14:paraId="5FA8FD44" w14:textId="75789C64" w:rsidR="00D42A85" w:rsidRPr="00DD0B6D" w:rsidRDefault="00FA4F2C" w:rsidP="00685105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mail verification</w:t>
            </w:r>
          </w:p>
        </w:tc>
      </w:tr>
      <w:tr w:rsidR="00D42A85" w:rsidRPr="00DD0B6D" w14:paraId="108EA25F" w14:textId="77777777" w:rsidTr="00D42A85">
        <w:trPr>
          <w:trHeight w:val="531"/>
        </w:trPr>
        <w:tc>
          <w:tcPr>
            <w:tcW w:w="567" w:type="dxa"/>
          </w:tcPr>
          <w:p w14:paraId="7F03D235" w14:textId="4E2CC56E" w:rsidR="00D42A85" w:rsidRPr="00DD0B6D" w:rsidRDefault="00B4780D" w:rsidP="00685105">
            <w:pPr>
              <w:pStyle w:val="TableParagraph"/>
              <w:spacing w:line="233" w:lineRule="exact"/>
              <w:ind w:left="36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3</w:t>
            </w:r>
            <w:r w:rsidR="00FA4F2C" w:rsidRPr="00DD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</w:tcPr>
          <w:p w14:paraId="50A44259" w14:textId="3F56433E" w:rsidR="00D42A85" w:rsidRPr="00DD0B6D" w:rsidRDefault="00FA4F2C" w:rsidP="0068510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703" w:type="dxa"/>
          </w:tcPr>
          <w:p w14:paraId="48923D5A" w14:textId="205C6B3B" w:rsidR="00D42A85" w:rsidRPr="00DD0B6D" w:rsidRDefault="00FA4F2C" w:rsidP="0068510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3" w:type="dxa"/>
          </w:tcPr>
          <w:p w14:paraId="2D488A8D" w14:textId="1E5B5251" w:rsidR="00D42A85" w:rsidRPr="00DD0B6D" w:rsidRDefault="00FA4F2C" w:rsidP="00685105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9" w:type="dxa"/>
          </w:tcPr>
          <w:p w14:paraId="52F8096E" w14:textId="153EACAD" w:rsidR="00D42A85" w:rsidRPr="00DD0B6D" w:rsidRDefault="00FA4F2C" w:rsidP="00685105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password</w:t>
            </w:r>
          </w:p>
        </w:tc>
      </w:tr>
      <w:tr w:rsidR="00D42A85" w:rsidRPr="00DD0B6D" w14:paraId="2E114CBC" w14:textId="77777777" w:rsidTr="00D42A85">
        <w:trPr>
          <w:trHeight w:val="531"/>
        </w:trPr>
        <w:tc>
          <w:tcPr>
            <w:tcW w:w="567" w:type="dxa"/>
          </w:tcPr>
          <w:p w14:paraId="10175C75" w14:textId="6E15860E" w:rsidR="00D42A85" w:rsidRPr="00DD0B6D" w:rsidRDefault="00B4780D" w:rsidP="00685105">
            <w:pPr>
              <w:pStyle w:val="TableParagraph"/>
              <w:spacing w:line="233" w:lineRule="exact"/>
              <w:ind w:left="36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4</w:t>
            </w:r>
            <w:r w:rsidR="00FA4F2C" w:rsidRPr="00DD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</w:tcPr>
          <w:p w14:paraId="6B42C101" w14:textId="58820999" w:rsidR="00D42A85" w:rsidRPr="00DD0B6D" w:rsidRDefault="00FA4F2C" w:rsidP="0068510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b_id</w:t>
            </w:r>
            <w:proofErr w:type="spellEnd"/>
          </w:p>
        </w:tc>
        <w:tc>
          <w:tcPr>
            <w:tcW w:w="1703" w:type="dxa"/>
          </w:tcPr>
          <w:p w14:paraId="7AF32EA8" w14:textId="09793D28" w:rsidR="00D42A85" w:rsidRPr="00DD0B6D" w:rsidRDefault="00FA4F2C" w:rsidP="0068510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int(8)</w:t>
            </w:r>
          </w:p>
        </w:tc>
        <w:tc>
          <w:tcPr>
            <w:tcW w:w="1703" w:type="dxa"/>
          </w:tcPr>
          <w:p w14:paraId="5E51E76E" w14:textId="2B21CAD3" w:rsidR="00D42A85" w:rsidRPr="00DD0B6D" w:rsidRDefault="009601F5" w:rsidP="00685105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3209" w:type="dxa"/>
          </w:tcPr>
          <w:p w14:paraId="07283F4E" w14:textId="3673AB32" w:rsidR="00D42A85" w:rsidRPr="00DD0B6D" w:rsidRDefault="00FA4F2C" w:rsidP="00685105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branch’s identification</w:t>
            </w:r>
          </w:p>
        </w:tc>
      </w:tr>
      <w:tr w:rsidR="00D42A85" w:rsidRPr="00DD0B6D" w14:paraId="690A33D5" w14:textId="77777777" w:rsidTr="00D42A85">
        <w:trPr>
          <w:trHeight w:val="531"/>
        </w:trPr>
        <w:tc>
          <w:tcPr>
            <w:tcW w:w="567" w:type="dxa"/>
          </w:tcPr>
          <w:p w14:paraId="60061FD9" w14:textId="7A54D13E" w:rsidR="00D42A85" w:rsidRPr="00DD0B6D" w:rsidRDefault="00B4780D" w:rsidP="00685105">
            <w:pPr>
              <w:pStyle w:val="TableParagraph"/>
              <w:spacing w:line="233" w:lineRule="exact"/>
              <w:ind w:left="36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5</w:t>
            </w:r>
            <w:r w:rsidR="00FA4F2C" w:rsidRPr="00DD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</w:tcPr>
          <w:p w14:paraId="6600B347" w14:textId="4D32F4CE" w:rsidR="00D42A85" w:rsidRPr="00DD0B6D" w:rsidRDefault="00FA4F2C" w:rsidP="0068510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date_created</w:t>
            </w:r>
            <w:proofErr w:type="spellEnd"/>
          </w:p>
        </w:tc>
        <w:tc>
          <w:tcPr>
            <w:tcW w:w="1703" w:type="dxa"/>
          </w:tcPr>
          <w:p w14:paraId="43EA96C4" w14:textId="787A5BC1" w:rsidR="00D42A85" w:rsidRPr="00DD0B6D" w:rsidRDefault="00FA4F2C" w:rsidP="0068510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int(8)</w:t>
            </w:r>
          </w:p>
        </w:tc>
        <w:tc>
          <w:tcPr>
            <w:tcW w:w="1703" w:type="dxa"/>
          </w:tcPr>
          <w:p w14:paraId="19A6AD3B" w14:textId="00E4AEE9" w:rsidR="00D42A85" w:rsidRPr="00DD0B6D" w:rsidRDefault="00FA4F2C" w:rsidP="00685105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9" w:type="dxa"/>
          </w:tcPr>
          <w:p w14:paraId="2A50639C" w14:textId="419EBE8D" w:rsidR="00D42A85" w:rsidRPr="00DD0B6D" w:rsidRDefault="00FA4F2C" w:rsidP="00685105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account created date</w:t>
            </w:r>
          </w:p>
        </w:tc>
      </w:tr>
    </w:tbl>
    <w:p w14:paraId="160E2146" w14:textId="77777777" w:rsidR="00795CB6" w:rsidRPr="00DD0B6D" w:rsidRDefault="00795CB6" w:rsidP="0014078F">
      <w:pPr>
        <w:spacing w:before="172"/>
        <w:rPr>
          <w:b/>
        </w:rPr>
      </w:pPr>
    </w:p>
    <w:p w14:paraId="140E9DEA" w14:textId="0EA8452D" w:rsidR="0014078F" w:rsidRPr="00DD0B6D" w:rsidRDefault="00FA4F2C" w:rsidP="0014078F">
      <w:pPr>
        <w:spacing w:before="172"/>
        <w:rPr>
          <w:b/>
        </w:rPr>
      </w:pPr>
      <w:r w:rsidRPr="00DD0B6D">
        <w:rPr>
          <w:b/>
        </w:rPr>
        <w:t>2.</w:t>
      </w:r>
      <w:r w:rsidR="00B4144F" w:rsidRPr="00DD0B6D">
        <w:rPr>
          <w:b/>
        </w:rPr>
        <w:t>T</w:t>
      </w:r>
      <w:r w:rsidRPr="00DD0B6D">
        <w:rPr>
          <w:b/>
        </w:rPr>
        <w:t>bl_customer</w:t>
      </w:r>
    </w:p>
    <w:p w14:paraId="5337FB1B" w14:textId="2C87F94E" w:rsidR="00D42A85" w:rsidRPr="00DD0B6D" w:rsidRDefault="00D42A85" w:rsidP="00757573">
      <w:pPr>
        <w:spacing w:before="182"/>
        <w:rPr>
          <w:b/>
          <w:sz w:val="32"/>
        </w:rPr>
      </w:pPr>
      <w:r w:rsidRPr="00DD0B6D">
        <w:t>Primary</w:t>
      </w:r>
      <w:r w:rsidRPr="00DD0B6D">
        <w:rPr>
          <w:spacing w:val="-1"/>
        </w:rPr>
        <w:t xml:space="preserve"> </w:t>
      </w:r>
      <w:r w:rsidRPr="00DD0B6D">
        <w:t xml:space="preserve">key: </w:t>
      </w:r>
      <w:proofErr w:type="spellStart"/>
      <w:r w:rsidR="00936E92" w:rsidRPr="00DD0B6D">
        <w:rPr>
          <w:b/>
        </w:rPr>
        <w:t>parcel</w:t>
      </w:r>
      <w:r w:rsidRPr="00DD0B6D">
        <w:rPr>
          <w:b/>
        </w:rPr>
        <w:t>_id</w:t>
      </w:r>
      <w:proofErr w:type="spellEnd"/>
      <w:r w:rsidRPr="00DD0B6D">
        <w:rPr>
          <w:b/>
          <w:sz w:val="32"/>
        </w:rPr>
        <w:t xml:space="preserve">     </w:t>
      </w:r>
    </w:p>
    <w:p w14:paraId="5BD2BBBC" w14:textId="2104AF66" w:rsidR="00B4144F" w:rsidRPr="00DD0B6D" w:rsidRDefault="00B4144F" w:rsidP="00B4144F">
      <w:pPr>
        <w:spacing w:before="181"/>
        <w:rPr>
          <w:b/>
        </w:rPr>
      </w:pPr>
      <w:r w:rsidRPr="00DD0B6D">
        <w:t>Foreign</w:t>
      </w:r>
      <w:r w:rsidRPr="00DD0B6D">
        <w:rPr>
          <w:spacing w:val="-1"/>
        </w:rPr>
        <w:t xml:space="preserve"> </w:t>
      </w:r>
      <w:r w:rsidRPr="00DD0B6D">
        <w:t xml:space="preserve">key: </w:t>
      </w:r>
      <w:r w:rsidRPr="00DD0B6D">
        <w:rPr>
          <w:spacing w:val="-3"/>
        </w:rPr>
        <w:t xml:space="preserve"> </w:t>
      </w:r>
      <w:proofErr w:type="spellStart"/>
      <w:r w:rsidRPr="00DD0B6D">
        <w:rPr>
          <w:b/>
          <w:bCs/>
        </w:rPr>
        <w:t>email_id</w:t>
      </w:r>
      <w:proofErr w:type="spellEnd"/>
      <w:r w:rsidRPr="00DD0B6D">
        <w:rPr>
          <w:b/>
          <w:spacing w:val="-3"/>
        </w:rPr>
        <w:t xml:space="preserve"> references to </w:t>
      </w:r>
      <w:proofErr w:type="spellStart"/>
      <w:r w:rsidRPr="00DD0B6D">
        <w:rPr>
          <w:b/>
        </w:rPr>
        <w:t>Tbl_users</w:t>
      </w:r>
      <w:proofErr w:type="spellEnd"/>
    </w:p>
    <w:p w14:paraId="25A90A4F" w14:textId="77777777" w:rsidR="00D42A85" w:rsidRPr="00DD0B6D" w:rsidRDefault="00D42A85" w:rsidP="00D42A85">
      <w:pPr>
        <w:pStyle w:val="BodyText"/>
        <w:spacing w:before="10" w:after="1"/>
        <w:rPr>
          <w:sz w:val="20"/>
        </w:rPr>
      </w:pPr>
    </w:p>
    <w:tbl>
      <w:tblPr>
        <w:tblW w:w="929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701"/>
        <w:gridCol w:w="3204"/>
      </w:tblGrid>
      <w:tr w:rsidR="00D42A85" w:rsidRPr="00DD0B6D" w14:paraId="3FB82AEC" w14:textId="77777777" w:rsidTr="0014078F">
        <w:trPr>
          <w:trHeight w:val="505"/>
        </w:trPr>
        <w:tc>
          <w:tcPr>
            <w:tcW w:w="567" w:type="dxa"/>
            <w:vAlign w:val="center"/>
          </w:tcPr>
          <w:p w14:paraId="60FD47D2" w14:textId="77777777" w:rsidR="00D42A85" w:rsidRPr="00DD0B6D" w:rsidRDefault="00D42A85" w:rsidP="00394BDF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No:</w:t>
            </w:r>
          </w:p>
        </w:tc>
        <w:tc>
          <w:tcPr>
            <w:tcW w:w="2126" w:type="dxa"/>
            <w:vAlign w:val="center"/>
          </w:tcPr>
          <w:p w14:paraId="6FB93C4C" w14:textId="77777777" w:rsidR="00D42A85" w:rsidRPr="00DD0B6D" w:rsidRDefault="00D42A85" w:rsidP="00394BDF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Field name</w:t>
            </w:r>
          </w:p>
        </w:tc>
        <w:tc>
          <w:tcPr>
            <w:tcW w:w="1701" w:type="dxa"/>
            <w:vAlign w:val="center"/>
          </w:tcPr>
          <w:p w14:paraId="304B16DD" w14:textId="77777777" w:rsidR="00D42A85" w:rsidRPr="00DD0B6D" w:rsidRDefault="00D42A85" w:rsidP="00394BDF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Datatype (Size)</w:t>
            </w:r>
          </w:p>
        </w:tc>
        <w:tc>
          <w:tcPr>
            <w:tcW w:w="1701" w:type="dxa"/>
            <w:vAlign w:val="center"/>
          </w:tcPr>
          <w:p w14:paraId="4BB8DB73" w14:textId="77777777" w:rsidR="00D42A85" w:rsidRPr="00DD0B6D" w:rsidRDefault="00D42A85" w:rsidP="00394BDF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Key</w:t>
            </w:r>
            <w:r w:rsidRPr="00DD0B6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D0B6D">
              <w:rPr>
                <w:rFonts w:ascii="Times New Roman" w:hAnsi="Times New Roman" w:cs="Times New Roman"/>
                <w:b/>
              </w:rPr>
              <w:t>Constraints</w:t>
            </w:r>
          </w:p>
        </w:tc>
        <w:tc>
          <w:tcPr>
            <w:tcW w:w="3204" w:type="dxa"/>
            <w:vAlign w:val="center"/>
          </w:tcPr>
          <w:p w14:paraId="0DC7A957" w14:textId="77777777" w:rsidR="00D42A85" w:rsidRPr="00DD0B6D" w:rsidRDefault="00D42A85" w:rsidP="00394BDF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Description of the field</w:t>
            </w:r>
          </w:p>
        </w:tc>
      </w:tr>
      <w:tr w:rsidR="00D42A85" w:rsidRPr="00DD0B6D" w14:paraId="0985D24F" w14:textId="77777777" w:rsidTr="0014078F">
        <w:trPr>
          <w:trHeight w:val="506"/>
        </w:trPr>
        <w:tc>
          <w:tcPr>
            <w:tcW w:w="567" w:type="dxa"/>
          </w:tcPr>
          <w:p w14:paraId="1753820B" w14:textId="446C62B5" w:rsidR="00D42A85" w:rsidRPr="00DD0B6D" w:rsidRDefault="00FA4F2C" w:rsidP="00394BDF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79B09F75" w14:textId="5CEFF595" w:rsidR="00D42A85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parcel_id</w:t>
            </w:r>
            <w:proofErr w:type="spellEnd"/>
          </w:p>
        </w:tc>
        <w:tc>
          <w:tcPr>
            <w:tcW w:w="1701" w:type="dxa"/>
          </w:tcPr>
          <w:p w14:paraId="07E245F1" w14:textId="513B84AE" w:rsidR="00D42A85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int(8)</w:t>
            </w:r>
          </w:p>
        </w:tc>
        <w:tc>
          <w:tcPr>
            <w:tcW w:w="1701" w:type="dxa"/>
          </w:tcPr>
          <w:p w14:paraId="0EA1DA89" w14:textId="71D4D54F" w:rsidR="00D42A85" w:rsidRPr="00DD0B6D" w:rsidRDefault="00FA4F2C" w:rsidP="00394BDF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3204" w:type="dxa"/>
          </w:tcPr>
          <w:p w14:paraId="72498525" w14:textId="3BC00053" w:rsidR="00D42A85" w:rsidRPr="00DD0B6D" w:rsidRDefault="00FA4F2C" w:rsidP="00394BD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customer</w:t>
            </w:r>
            <w:r w:rsidR="0007458F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’</w:t>
            </w: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s id, a unique identifier.</w:t>
            </w:r>
          </w:p>
        </w:tc>
      </w:tr>
      <w:tr w:rsidR="00D42A85" w:rsidRPr="00DD0B6D" w14:paraId="532DC7F2" w14:textId="77777777" w:rsidTr="0014078F">
        <w:trPr>
          <w:trHeight w:val="506"/>
        </w:trPr>
        <w:tc>
          <w:tcPr>
            <w:tcW w:w="567" w:type="dxa"/>
          </w:tcPr>
          <w:p w14:paraId="36BE8D04" w14:textId="45B3BA77" w:rsidR="00D42A85" w:rsidRPr="00DD0B6D" w:rsidRDefault="0014280C" w:rsidP="0014280C">
            <w:pPr>
              <w:pStyle w:val="TableParagraph"/>
              <w:spacing w:line="233" w:lineRule="exact"/>
              <w:ind w:left="36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126" w:type="dxa"/>
          </w:tcPr>
          <w:p w14:paraId="4734B56F" w14:textId="7242BF81" w:rsidR="00D42A85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cus_adhaar</w:t>
            </w:r>
            <w:proofErr w:type="spellEnd"/>
          </w:p>
        </w:tc>
        <w:tc>
          <w:tcPr>
            <w:tcW w:w="1701" w:type="dxa"/>
          </w:tcPr>
          <w:p w14:paraId="4C213B24" w14:textId="41D9EA49" w:rsidR="00D42A85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1" w:type="dxa"/>
          </w:tcPr>
          <w:p w14:paraId="31E6A96C" w14:textId="23B8B813" w:rsidR="00D42A85" w:rsidRPr="00DD0B6D" w:rsidRDefault="00FA4F2C" w:rsidP="00394BDF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78FE69CD" w14:textId="749A35B0" w:rsidR="00D42A85" w:rsidRPr="00DD0B6D" w:rsidRDefault="00FA4F2C" w:rsidP="00394BD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aadhaar</w:t>
            </w:r>
            <w:proofErr w:type="spellEnd"/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number, a unique identification</w:t>
            </w:r>
          </w:p>
        </w:tc>
      </w:tr>
      <w:tr w:rsidR="00D42A85" w:rsidRPr="00DD0B6D" w14:paraId="712FD440" w14:textId="77777777" w:rsidTr="0014078F">
        <w:trPr>
          <w:trHeight w:val="505"/>
        </w:trPr>
        <w:tc>
          <w:tcPr>
            <w:tcW w:w="567" w:type="dxa"/>
          </w:tcPr>
          <w:p w14:paraId="1E5C6D1A" w14:textId="6381E053" w:rsidR="00D42A85" w:rsidRPr="00DD0B6D" w:rsidRDefault="0014280C" w:rsidP="0014280C">
            <w:pPr>
              <w:pStyle w:val="TableParagraph"/>
              <w:tabs>
                <w:tab w:val="center" w:pos="458"/>
              </w:tabs>
              <w:spacing w:line="233" w:lineRule="exact"/>
              <w:ind w:left="360"/>
              <w:jc w:val="lef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ab/>
              <w:t>3.</w:t>
            </w:r>
          </w:p>
        </w:tc>
        <w:tc>
          <w:tcPr>
            <w:tcW w:w="2126" w:type="dxa"/>
          </w:tcPr>
          <w:p w14:paraId="5AD23E48" w14:textId="42111C93" w:rsidR="00D42A85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cus_address</w:t>
            </w:r>
            <w:proofErr w:type="spellEnd"/>
          </w:p>
        </w:tc>
        <w:tc>
          <w:tcPr>
            <w:tcW w:w="1701" w:type="dxa"/>
          </w:tcPr>
          <w:p w14:paraId="4EAC4711" w14:textId="0790C8BA" w:rsidR="00D42A85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1" w:type="dxa"/>
          </w:tcPr>
          <w:p w14:paraId="422F3B21" w14:textId="0C269F32" w:rsidR="00D42A85" w:rsidRPr="00DD0B6D" w:rsidRDefault="00FA4F2C" w:rsidP="00394BDF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28FC46AB" w14:textId="5AFBC958" w:rsidR="00D42A85" w:rsidRPr="00DD0B6D" w:rsidRDefault="00FA4F2C" w:rsidP="00394BD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customer</w:t>
            </w:r>
            <w:r w:rsidR="0007458F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’</w:t>
            </w: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s address.</w:t>
            </w:r>
          </w:p>
        </w:tc>
      </w:tr>
      <w:tr w:rsidR="00D42A85" w:rsidRPr="00DD0B6D" w14:paraId="4515FE04" w14:textId="77777777" w:rsidTr="0014078F">
        <w:trPr>
          <w:trHeight w:val="505"/>
        </w:trPr>
        <w:tc>
          <w:tcPr>
            <w:tcW w:w="567" w:type="dxa"/>
          </w:tcPr>
          <w:p w14:paraId="52EE9C0D" w14:textId="587D1358" w:rsidR="00D42A85" w:rsidRPr="00DD0B6D" w:rsidRDefault="0014280C" w:rsidP="0014280C">
            <w:pPr>
              <w:pStyle w:val="TableParagraph"/>
              <w:spacing w:line="233" w:lineRule="exact"/>
              <w:ind w:left="360"/>
              <w:jc w:val="lef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</w:tcPr>
          <w:p w14:paraId="26E581DB" w14:textId="5E000029" w:rsidR="00D42A85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cus_phone</w:t>
            </w:r>
            <w:proofErr w:type="spellEnd"/>
            <w:r w:rsidRPr="00DD0B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4DB36DF3" w14:textId="13DCA047" w:rsidR="00D42A85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1701" w:type="dxa"/>
          </w:tcPr>
          <w:p w14:paraId="778DD060" w14:textId="45C98D3C" w:rsidR="00D42A85" w:rsidRPr="00DD0B6D" w:rsidRDefault="00FA4F2C" w:rsidP="00394BDF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 xml:space="preserve">not null </w:t>
            </w:r>
          </w:p>
        </w:tc>
        <w:tc>
          <w:tcPr>
            <w:tcW w:w="3204" w:type="dxa"/>
          </w:tcPr>
          <w:p w14:paraId="167FEF8F" w14:textId="740185AD" w:rsidR="00D42A85" w:rsidRPr="00DD0B6D" w:rsidRDefault="00FA4F2C" w:rsidP="00394BD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phone number of the customer.</w:t>
            </w:r>
          </w:p>
        </w:tc>
      </w:tr>
      <w:tr w:rsidR="00D42A85" w:rsidRPr="00DD0B6D" w14:paraId="162444C2" w14:textId="77777777" w:rsidTr="0014078F">
        <w:trPr>
          <w:trHeight w:val="505"/>
        </w:trPr>
        <w:tc>
          <w:tcPr>
            <w:tcW w:w="567" w:type="dxa"/>
          </w:tcPr>
          <w:p w14:paraId="77BEBAB6" w14:textId="4EDEAA9F" w:rsidR="00D42A85" w:rsidRPr="00DD0B6D" w:rsidRDefault="0014280C" w:rsidP="0014280C">
            <w:pPr>
              <w:pStyle w:val="TableParagraph"/>
              <w:spacing w:line="233" w:lineRule="exact"/>
              <w:ind w:left="360"/>
              <w:jc w:val="lef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</w:tcPr>
          <w:p w14:paraId="6B0DE175" w14:textId="307D77C8" w:rsidR="00D42A85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email</w:t>
            </w:r>
            <w:r w:rsidR="00B4780D" w:rsidRPr="00DD0B6D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1701" w:type="dxa"/>
          </w:tcPr>
          <w:p w14:paraId="0E8F43C3" w14:textId="1577950E" w:rsidR="00D42A85" w:rsidRPr="00DD0B6D" w:rsidRDefault="00B4780D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1" w:type="dxa"/>
          </w:tcPr>
          <w:p w14:paraId="292745DD" w14:textId="5D68E2AD" w:rsidR="00D42A85" w:rsidRPr="00DD0B6D" w:rsidRDefault="00B4780D" w:rsidP="00394BDF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3204" w:type="dxa"/>
          </w:tcPr>
          <w:p w14:paraId="62B007B3" w14:textId="038FB655" w:rsidR="00D42A85" w:rsidRPr="00DD0B6D" w:rsidRDefault="00B4780D" w:rsidP="00394BD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user email id</w:t>
            </w:r>
            <w:r w:rsidR="00FA4F2C"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D42A85" w:rsidRPr="00DD0B6D" w14:paraId="6307F7A4" w14:textId="77777777" w:rsidTr="0014078F">
        <w:trPr>
          <w:trHeight w:val="505"/>
        </w:trPr>
        <w:tc>
          <w:tcPr>
            <w:tcW w:w="567" w:type="dxa"/>
          </w:tcPr>
          <w:p w14:paraId="086E7B14" w14:textId="101291C4" w:rsidR="00D42A85" w:rsidRPr="00DD0B6D" w:rsidRDefault="0014280C" w:rsidP="0014280C">
            <w:pPr>
              <w:pStyle w:val="TableParagraph"/>
              <w:spacing w:line="233" w:lineRule="exact"/>
              <w:ind w:left="360"/>
              <w:jc w:val="lef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</w:tcPr>
          <w:p w14:paraId="11747560" w14:textId="52F3D601" w:rsidR="00D42A85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cus_gender</w:t>
            </w:r>
            <w:proofErr w:type="spellEnd"/>
          </w:p>
        </w:tc>
        <w:tc>
          <w:tcPr>
            <w:tcW w:w="1701" w:type="dxa"/>
          </w:tcPr>
          <w:p w14:paraId="3BC7A5D0" w14:textId="2F49CB07" w:rsidR="00D42A85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1" w:type="dxa"/>
          </w:tcPr>
          <w:p w14:paraId="7530F068" w14:textId="0CDF9786" w:rsidR="00D42A85" w:rsidRPr="00DD0B6D" w:rsidRDefault="00FA4F2C" w:rsidP="00394BDF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7183A96F" w14:textId="2E1FC3AD" w:rsidR="00D42A85" w:rsidRPr="00DD0B6D" w:rsidRDefault="00FA4F2C" w:rsidP="00394BD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gender of the customer.</w:t>
            </w:r>
          </w:p>
        </w:tc>
      </w:tr>
      <w:tr w:rsidR="0014078F" w:rsidRPr="00DD0B6D" w14:paraId="7B9C79F5" w14:textId="77777777" w:rsidTr="0014078F">
        <w:trPr>
          <w:trHeight w:val="505"/>
        </w:trPr>
        <w:tc>
          <w:tcPr>
            <w:tcW w:w="567" w:type="dxa"/>
          </w:tcPr>
          <w:p w14:paraId="02A78A7E" w14:textId="3C6E545B" w:rsidR="0014078F" w:rsidRPr="00DD0B6D" w:rsidRDefault="0014280C" w:rsidP="0014280C">
            <w:pPr>
              <w:pStyle w:val="TableParagraph"/>
              <w:spacing w:line="233" w:lineRule="exact"/>
              <w:ind w:left="360"/>
              <w:jc w:val="lef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</w:tcPr>
          <w:p w14:paraId="7078B7FF" w14:textId="6DE5EAF4" w:rsidR="0014078F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cus_state</w:t>
            </w:r>
            <w:proofErr w:type="spellEnd"/>
          </w:p>
        </w:tc>
        <w:tc>
          <w:tcPr>
            <w:tcW w:w="1701" w:type="dxa"/>
          </w:tcPr>
          <w:p w14:paraId="6237A2A1" w14:textId="70DBA7FF" w:rsidR="0014078F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1" w:type="dxa"/>
          </w:tcPr>
          <w:p w14:paraId="0B66E81D" w14:textId="71EF5BED" w:rsidR="0014078F" w:rsidRPr="00DD0B6D" w:rsidRDefault="00FA4F2C" w:rsidP="00394BDF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05E34A0D" w14:textId="65B05648" w:rsidR="0014078F" w:rsidRPr="00DD0B6D" w:rsidRDefault="00FA4F2C" w:rsidP="00394BD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state of residence of the customer.</w:t>
            </w:r>
          </w:p>
        </w:tc>
      </w:tr>
    </w:tbl>
    <w:p w14:paraId="6228F0CC" w14:textId="5470FA41" w:rsidR="00B4780D" w:rsidRPr="00DD0B6D" w:rsidRDefault="00B4780D" w:rsidP="00B4780D">
      <w:pPr>
        <w:tabs>
          <w:tab w:val="left" w:pos="2985"/>
        </w:tabs>
        <w:spacing w:before="182"/>
        <w:rPr>
          <w:b/>
          <w:bCs/>
        </w:rPr>
      </w:pPr>
      <w:r w:rsidRPr="00DD0B6D">
        <w:rPr>
          <w:b/>
          <w:bCs/>
        </w:rPr>
        <w:t>3.Tbl_branch</w:t>
      </w:r>
    </w:p>
    <w:p w14:paraId="57AAA709" w14:textId="480C2186" w:rsidR="00B4780D" w:rsidRPr="00DD0B6D" w:rsidRDefault="00B4780D" w:rsidP="00B4780D">
      <w:pPr>
        <w:pStyle w:val="TableParagraph"/>
        <w:ind w:left="108"/>
        <w:jc w:val="left"/>
        <w:rPr>
          <w:rFonts w:ascii="Times New Roman" w:hAnsi="Times New Roman" w:cs="Times New Roman"/>
        </w:rPr>
      </w:pPr>
      <w:r w:rsidRPr="00DD0B6D">
        <w:rPr>
          <w:rFonts w:ascii="Times New Roman" w:hAnsi="Times New Roman" w:cs="Times New Roman"/>
        </w:rPr>
        <w:t>Primary</w:t>
      </w:r>
      <w:r w:rsidRPr="00DD0B6D">
        <w:rPr>
          <w:rFonts w:ascii="Times New Roman" w:hAnsi="Times New Roman" w:cs="Times New Roman"/>
          <w:spacing w:val="-1"/>
        </w:rPr>
        <w:t xml:space="preserve"> </w:t>
      </w:r>
      <w:r w:rsidRPr="00DD0B6D">
        <w:rPr>
          <w:rFonts w:ascii="Times New Roman" w:hAnsi="Times New Roman" w:cs="Times New Roman"/>
        </w:rPr>
        <w:t>key</w:t>
      </w:r>
      <w:r w:rsidRPr="00DD0B6D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DD0B6D">
        <w:rPr>
          <w:rFonts w:ascii="Times New Roman" w:hAnsi="Times New Roman" w:cs="Times New Roman"/>
          <w:b/>
          <w:bCs/>
        </w:rPr>
        <w:t>b_id</w:t>
      </w:r>
      <w:proofErr w:type="spellEnd"/>
    </w:p>
    <w:p w14:paraId="48D6F7CF" w14:textId="77777777" w:rsidR="00B4780D" w:rsidRPr="00DD0B6D" w:rsidRDefault="00B4780D" w:rsidP="00B4780D">
      <w:pPr>
        <w:spacing w:before="172"/>
        <w:rPr>
          <w:b/>
        </w:rPr>
      </w:pPr>
    </w:p>
    <w:tbl>
      <w:tblPr>
        <w:tblW w:w="929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701"/>
        <w:gridCol w:w="3204"/>
      </w:tblGrid>
      <w:tr w:rsidR="00B4780D" w:rsidRPr="00DD0B6D" w14:paraId="7AA4ADB2" w14:textId="77777777" w:rsidTr="00D10045">
        <w:trPr>
          <w:trHeight w:val="505"/>
        </w:trPr>
        <w:tc>
          <w:tcPr>
            <w:tcW w:w="567" w:type="dxa"/>
            <w:vAlign w:val="center"/>
          </w:tcPr>
          <w:p w14:paraId="79ED9D7B" w14:textId="77777777" w:rsidR="00B4780D" w:rsidRPr="00DD0B6D" w:rsidRDefault="00B4780D" w:rsidP="00D10045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No:</w:t>
            </w:r>
          </w:p>
        </w:tc>
        <w:tc>
          <w:tcPr>
            <w:tcW w:w="2126" w:type="dxa"/>
            <w:vAlign w:val="center"/>
          </w:tcPr>
          <w:p w14:paraId="2BBF7D5B" w14:textId="77777777" w:rsidR="00B4780D" w:rsidRPr="00DD0B6D" w:rsidRDefault="00B4780D" w:rsidP="00D10045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Field name</w:t>
            </w:r>
          </w:p>
        </w:tc>
        <w:tc>
          <w:tcPr>
            <w:tcW w:w="1701" w:type="dxa"/>
            <w:vAlign w:val="center"/>
          </w:tcPr>
          <w:p w14:paraId="6C38E7B2" w14:textId="77777777" w:rsidR="00B4780D" w:rsidRPr="00DD0B6D" w:rsidRDefault="00B4780D" w:rsidP="00D10045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Datatype (Size)</w:t>
            </w:r>
          </w:p>
        </w:tc>
        <w:tc>
          <w:tcPr>
            <w:tcW w:w="1701" w:type="dxa"/>
            <w:vAlign w:val="center"/>
          </w:tcPr>
          <w:p w14:paraId="5E1D771F" w14:textId="77777777" w:rsidR="00B4780D" w:rsidRPr="00DD0B6D" w:rsidRDefault="00B4780D" w:rsidP="00D10045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Key</w:t>
            </w:r>
            <w:r w:rsidRPr="00DD0B6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D0B6D">
              <w:rPr>
                <w:rFonts w:ascii="Times New Roman" w:hAnsi="Times New Roman" w:cs="Times New Roman"/>
                <w:b/>
              </w:rPr>
              <w:t>Constraints</w:t>
            </w:r>
          </w:p>
        </w:tc>
        <w:tc>
          <w:tcPr>
            <w:tcW w:w="3204" w:type="dxa"/>
            <w:vAlign w:val="center"/>
          </w:tcPr>
          <w:p w14:paraId="2B6FC9FD" w14:textId="77777777" w:rsidR="00B4780D" w:rsidRPr="00DD0B6D" w:rsidRDefault="00B4780D" w:rsidP="00D10045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Description of the field</w:t>
            </w:r>
          </w:p>
        </w:tc>
      </w:tr>
      <w:tr w:rsidR="00B4780D" w:rsidRPr="00DD0B6D" w14:paraId="4B24829B" w14:textId="77777777" w:rsidTr="00D10045">
        <w:trPr>
          <w:trHeight w:val="506"/>
        </w:trPr>
        <w:tc>
          <w:tcPr>
            <w:tcW w:w="567" w:type="dxa"/>
          </w:tcPr>
          <w:p w14:paraId="1AA88E1C" w14:textId="77777777" w:rsidR="00B4780D" w:rsidRPr="00DD0B6D" w:rsidRDefault="00B4780D" w:rsidP="00D10045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4F60992B" w14:textId="01479883" w:rsidR="00B4780D" w:rsidRPr="00DD0B6D" w:rsidRDefault="00B4780D" w:rsidP="00D1004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b_id</w:t>
            </w:r>
            <w:proofErr w:type="spellEnd"/>
          </w:p>
        </w:tc>
        <w:tc>
          <w:tcPr>
            <w:tcW w:w="1701" w:type="dxa"/>
          </w:tcPr>
          <w:p w14:paraId="47E0EE06" w14:textId="77777777" w:rsidR="00B4780D" w:rsidRPr="00DD0B6D" w:rsidRDefault="00B4780D" w:rsidP="00D1004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1" w:type="dxa"/>
          </w:tcPr>
          <w:p w14:paraId="1B182922" w14:textId="77777777" w:rsidR="00B4780D" w:rsidRPr="00DD0B6D" w:rsidRDefault="00B4780D" w:rsidP="00D10045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3204" w:type="dxa"/>
          </w:tcPr>
          <w:p w14:paraId="08EEC5BC" w14:textId="6298317C" w:rsidR="00B4780D" w:rsidRPr="00DD0B6D" w:rsidRDefault="00B4780D" w:rsidP="00D10045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unique identifier for the </w:t>
            </w:r>
            <w:r w:rsidR="0014280C"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branch</w:t>
            </w: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4780D" w:rsidRPr="00DD0B6D" w14:paraId="6A2B9057" w14:textId="77777777" w:rsidTr="00D10045">
        <w:trPr>
          <w:trHeight w:val="506"/>
        </w:trPr>
        <w:tc>
          <w:tcPr>
            <w:tcW w:w="567" w:type="dxa"/>
          </w:tcPr>
          <w:p w14:paraId="52B34ED2" w14:textId="77777777" w:rsidR="00B4780D" w:rsidRPr="00DD0B6D" w:rsidRDefault="00B4780D" w:rsidP="00D10045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14:paraId="43E3B850" w14:textId="070894C9" w:rsidR="00B4780D" w:rsidRPr="00DD0B6D" w:rsidRDefault="00B4780D" w:rsidP="00D1004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from_branch_id</w:t>
            </w:r>
            <w:proofErr w:type="spellEnd"/>
          </w:p>
        </w:tc>
        <w:tc>
          <w:tcPr>
            <w:tcW w:w="1701" w:type="dxa"/>
          </w:tcPr>
          <w:p w14:paraId="1222AFBB" w14:textId="472E3094" w:rsidR="00B4780D" w:rsidRPr="00DD0B6D" w:rsidRDefault="00B4780D" w:rsidP="00D1004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int(8</w:t>
            </w:r>
            <w:r w:rsidRPr="00DD0B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57BC442B" w14:textId="77777777" w:rsidR="00B4780D" w:rsidRPr="00DD0B6D" w:rsidRDefault="00B4780D" w:rsidP="00D10045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 null</w:t>
            </w:r>
          </w:p>
        </w:tc>
        <w:tc>
          <w:tcPr>
            <w:tcW w:w="3204" w:type="dxa"/>
          </w:tcPr>
          <w:p w14:paraId="6C8FF80A" w14:textId="4BC56BD0" w:rsidR="00B4780D" w:rsidRPr="00DD0B6D" w:rsidRDefault="0014280C" w:rsidP="00D10045">
            <w:pPr>
              <w:pStyle w:val="TableParagraph"/>
              <w:spacing w:before="2" w:line="233" w:lineRule="exact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i</w:t>
            </w: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dentifier for the sending branch.</w:t>
            </w:r>
          </w:p>
        </w:tc>
      </w:tr>
      <w:tr w:rsidR="0014280C" w:rsidRPr="00DD0B6D" w14:paraId="13EBEF9C" w14:textId="77777777" w:rsidTr="00D10045">
        <w:trPr>
          <w:trHeight w:val="506"/>
        </w:trPr>
        <w:tc>
          <w:tcPr>
            <w:tcW w:w="567" w:type="dxa"/>
          </w:tcPr>
          <w:p w14:paraId="244D4B6C" w14:textId="77777777" w:rsidR="0014280C" w:rsidRPr="00DD0B6D" w:rsidRDefault="0014280C" w:rsidP="0014280C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14:paraId="445344B4" w14:textId="78488075" w:rsidR="0014280C" w:rsidRPr="00DD0B6D" w:rsidRDefault="0014280C" w:rsidP="0014280C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to_branch_id</w:t>
            </w:r>
            <w:proofErr w:type="spellEnd"/>
          </w:p>
        </w:tc>
        <w:tc>
          <w:tcPr>
            <w:tcW w:w="1701" w:type="dxa"/>
          </w:tcPr>
          <w:p w14:paraId="497F7865" w14:textId="4A396284" w:rsidR="0014280C" w:rsidRPr="00DD0B6D" w:rsidRDefault="0014280C" w:rsidP="0014280C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int(8)</w:t>
            </w:r>
          </w:p>
        </w:tc>
        <w:tc>
          <w:tcPr>
            <w:tcW w:w="1701" w:type="dxa"/>
          </w:tcPr>
          <w:p w14:paraId="3A3A8DB6" w14:textId="77777777" w:rsidR="0014280C" w:rsidRPr="00DD0B6D" w:rsidRDefault="0014280C" w:rsidP="0014280C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735B62D8" w14:textId="432AF5A8" w:rsidR="0014280C" w:rsidRPr="00DD0B6D" w:rsidRDefault="0014280C" w:rsidP="0014280C">
            <w:pPr>
              <w:pStyle w:val="TableParagraph"/>
              <w:spacing w:before="2" w:line="233" w:lineRule="exact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identifier for the receiving branch.</w:t>
            </w:r>
          </w:p>
        </w:tc>
      </w:tr>
    </w:tbl>
    <w:p w14:paraId="1B5F0D63" w14:textId="7DDBB4F9" w:rsidR="00757573" w:rsidRPr="00DD0B6D" w:rsidRDefault="0014280C" w:rsidP="00D42A85">
      <w:pPr>
        <w:tabs>
          <w:tab w:val="left" w:pos="2985"/>
        </w:tabs>
        <w:spacing w:before="182"/>
        <w:rPr>
          <w:b/>
          <w:bCs/>
        </w:rPr>
      </w:pPr>
      <w:r w:rsidRPr="00DD0B6D">
        <w:rPr>
          <w:b/>
          <w:bCs/>
        </w:rPr>
        <w:lastRenderedPageBreak/>
        <w:t>4</w:t>
      </w:r>
      <w:r w:rsidR="00757573" w:rsidRPr="00DD0B6D">
        <w:rPr>
          <w:b/>
          <w:bCs/>
        </w:rPr>
        <w:t>.Tbl_parcel</w:t>
      </w:r>
    </w:p>
    <w:p w14:paraId="731D4FEB" w14:textId="69A5B746" w:rsidR="00D42A85" w:rsidRPr="00DD0B6D" w:rsidRDefault="00D42A85" w:rsidP="00D42A85">
      <w:pPr>
        <w:tabs>
          <w:tab w:val="left" w:pos="2985"/>
        </w:tabs>
        <w:spacing w:before="182"/>
        <w:rPr>
          <w:b/>
          <w:bCs/>
        </w:rPr>
      </w:pPr>
      <w:r w:rsidRPr="00DD0B6D">
        <w:t>Primary</w:t>
      </w:r>
      <w:r w:rsidRPr="00DD0B6D">
        <w:rPr>
          <w:spacing w:val="-1"/>
        </w:rPr>
        <w:t xml:space="preserve"> </w:t>
      </w:r>
      <w:r w:rsidRPr="00DD0B6D">
        <w:t>key</w:t>
      </w:r>
      <w:r w:rsidRPr="00DD0B6D">
        <w:rPr>
          <w:b/>
          <w:bCs/>
        </w:rPr>
        <w:t xml:space="preserve">: </w:t>
      </w:r>
      <w:proofErr w:type="spellStart"/>
      <w:r w:rsidR="00757573" w:rsidRPr="00DD0B6D">
        <w:rPr>
          <w:b/>
          <w:bCs/>
        </w:rPr>
        <w:t>reference_number</w:t>
      </w:r>
      <w:proofErr w:type="spellEnd"/>
    </w:p>
    <w:p w14:paraId="1D998A42" w14:textId="77777777" w:rsidR="00B4144F" w:rsidRPr="00DD0B6D" w:rsidRDefault="00B4144F" w:rsidP="00B4144F">
      <w:pPr>
        <w:spacing w:before="181"/>
        <w:rPr>
          <w:b/>
        </w:rPr>
      </w:pPr>
      <w:r w:rsidRPr="00DD0B6D">
        <w:t>Foreign</w:t>
      </w:r>
      <w:r w:rsidRPr="00DD0B6D">
        <w:rPr>
          <w:spacing w:val="-1"/>
        </w:rPr>
        <w:t xml:space="preserve"> </w:t>
      </w:r>
      <w:r w:rsidRPr="00DD0B6D">
        <w:t xml:space="preserve">key: </w:t>
      </w:r>
      <w:r w:rsidRPr="00DD0B6D">
        <w:rPr>
          <w:spacing w:val="-3"/>
        </w:rPr>
        <w:t xml:space="preserve"> </w:t>
      </w:r>
      <w:proofErr w:type="spellStart"/>
      <w:r w:rsidRPr="00DD0B6D">
        <w:rPr>
          <w:b/>
          <w:bCs/>
        </w:rPr>
        <w:t>email_id</w:t>
      </w:r>
      <w:proofErr w:type="spellEnd"/>
      <w:r w:rsidRPr="00DD0B6D">
        <w:rPr>
          <w:b/>
          <w:spacing w:val="-3"/>
        </w:rPr>
        <w:t xml:space="preserve"> references to </w:t>
      </w:r>
      <w:proofErr w:type="spellStart"/>
      <w:r w:rsidRPr="00DD0B6D">
        <w:rPr>
          <w:b/>
        </w:rPr>
        <w:t>Tbl_users</w:t>
      </w:r>
      <w:proofErr w:type="spellEnd"/>
    </w:p>
    <w:p w14:paraId="0FBDE00B" w14:textId="36C80036" w:rsidR="00B4144F" w:rsidRPr="00DD0B6D" w:rsidRDefault="00B4144F" w:rsidP="00B4144F">
      <w:pPr>
        <w:spacing w:before="181"/>
        <w:rPr>
          <w:b/>
        </w:rPr>
      </w:pPr>
      <w:r w:rsidRPr="00DD0B6D">
        <w:t>Foreign</w:t>
      </w:r>
      <w:r w:rsidRPr="00DD0B6D">
        <w:rPr>
          <w:spacing w:val="-1"/>
        </w:rPr>
        <w:t xml:space="preserve"> </w:t>
      </w:r>
      <w:r w:rsidRPr="00DD0B6D">
        <w:t xml:space="preserve">key: </w:t>
      </w:r>
      <w:r w:rsidRPr="00DD0B6D">
        <w:rPr>
          <w:spacing w:val="-3"/>
        </w:rPr>
        <w:t xml:space="preserve"> </w:t>
      </w:r>
      <w:proofErr w:type="spellStart"/>
      <w:r w:rsidRPr="00DD0B6D">
        <w:rPr>
          <w:b/>
          <w:bCs/>
        </w:rPr>
        <w:t>from_branch_id</w:t>
      </w:r>
      <w:proofErr w:type="spellEnd"/>
      <w:r w:rsidRPr="00DD0B6D">
        <w:rPr>
          <w:b/>
          <w:spacing w:val="-3"/>
        </w:rPr>
        <w:t xml:space="preserve"> references to </w:t>
      </w:r>
      <w:proofErr w:type="spellStart"/>
      <w:r w:rsidRPr="00DD0B6D">
        <w:rPr>
          <w:b/>
        </w:rPr>
        <w:t>Tbl_branch</w:t>
      </w:r>
      <w:proofErr w:type="spellEnd"/>
    </w:p>
    <w:p w14:paraId="0D6D7AAE" w14:textId="39FC8E14" w:rsidR="00B4144F" w:rsidRPr="00DD0B6D" w:rsidRDefault="00B4144F" w:rsidP="00B4144F">
      <w:pPr>
        <w:spacing w:before="181"/>
        <w:rPr>
          <w:b/>
        </w:rPr>
      </w:pPr>
      <w:r w:rsidRPr="00DD0B6D">
        <w:t>Foreign</w:t>
      </w:r>
      <w:r w:rsidRPr="00DD0B6D">
        <w:rPr>
          <w:spacing w:val="-1"/>
        </w:rPr>
        <w:t xml:space="preserve"> </w:t>
      </w:r>
      <w:r w:rsidRPr="00DD0B6D">
        <w:t xml:space="preserve">key: </w:t>
      </w:r>
      <w:r w:rsidRPr="00DD0B6D">
        <w:rPr>
          <w:spacing w:val="-3"/>
        </w:rPr>
        <w:t xml:space="preserve"> </w:t>
      </w:r>
      <w:proofErr w:type="spellStart"/>
      <w:r w:rsidRPr="00DD0B6D">
        <w:rPr>
          <w:b/>
          <w:bCs/>
        </w:rPr>
        <w:t>to_branch_id</w:t>
      </w:r>
      <w:proofErr w:type="spellEnd"/>
      <w:r w:rsidRPr="00DD0B6D">
        <w:rPr>
          <w:b/>
          <w:spacing w:val="-3"/>
        </w:rPr>
        <w:t xml:space="preserve"> references to </w:t>
      </w:r>
      <w:proofErr w:type="spellStart"/>
      <w:r w:rsidRPr="00DD0B6D">
        <w:rPr>
          <w:b/>
        </w:rPr>
        <w:t>Tbl_branch</w:t>
      </w:r>
      <w:proofErr w:type="spellEnd"/>
    </w:p>
    <w:p w14:paraId="468FD824" w14:textId="77777777" w:rsidR="00D42A85" w:rsidRPr="00DD0B6D" w:rsidRDefault="00D42A85" w:rsidP="00D42A85">
      <w:pPr>
        <w:tabs>
          <w:tab w:val="left" w:pos="2985"/>
        </w:tabs>
        <w:spacing w:before="182"/>
        <w:rPr>
          <w:b/>
        </w:rPr>
      </w:pPr>
    </w:p>
    <w:tbl>
      <w:tblPr>
        <w:tblW w:w="929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701"/>
        <w:gridCol w:w="3204"/>
      </w:tblGrid>
      <w:tr w:rsidR="00D42A85" w:rsidRPr="00DD0B6D" w14:paraId="034CFD84" w14:textId="77777777" w:rsidTr="00B4780D">
        <w:trPr>
          <w:trHeight w:val="505"/>
        </w:trPr>
        <w:tc>
          <w:tcPr>
            <w:tcW w:w="567" w:type="dxa"/>
            <w:vAlign w:val="center"/>
          </w:tcPr>
          <w:p w14:paraId="1763BAF7" w14:textId="77777777" w:rsidR="00D42A85" w:rsidRPr="00DD0B6D" w:rsidRDefault="00D42A85" w:rsidP="00394BDF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No:</w:t>
            </w:r>
          </w:p>
        </w:tc>
        <w:tc>
          <w:tcPr>
            <w:tcW w:w="2126" w:type="dxa"/>
            <w:vAlign w:val="center"/>
          </w:tcPr>
          <w:p w14:paraId="6808600F" w14:textId="77777777" w:rsidR="00D42A85" w:rsidRPr="00DD0B6D" w:rsidRDefault="00D42A85" w:rsidP="00394BDF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Field name</w:t>
            </w:r>
          </w:p>
        </w:tc>
        <w:tc>
          <w:tcPr>
            <w:tcW w:w="1701" w:type="dxa"/>
            <w:vAlign w:val="center"/>
          </w:tcPr>
          <w:p w14:paraId="245A007C" w14:textId="77777777" w:rsidR="00D42A85" w:rsidRPr="00DD0B6D" w:rsidRDefault="00D42A85" w:rsidP="00394BDF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Datatype (Size)</w:t>
            </w:r>
          </w:p>
        </w:tc>
        <w:tc>
          <w:tcPr>
            <w:tcW w:w="1701" w:type="dxa"/>
            <w:vAlign w:val="center"/>
          </w:tcPr>
          <w:p w14:paraId="2BD15124" w14:textId="77777777" w:rsidR="00D42A85" w:rsidRPr="00DD0B6D" w:rsidRDefault="00D42A85" w:rsidP="00394BDF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Key</w:t>
            </w:r>
            <w:r w:rsidRPr="00DD0B6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D0B6D">
              <w:rPr>
                <w:rFonts w:ascii="Times New Roman" w:hAnsi="Times New Roman" w:cs="Times New Roman"/>
                <w:b/>
              </w:rPr>
              <w:t>Constraints</w:t>
            </w:r>
          </w:p>
        </w:tc>
        <w:tc>
          <w:tcPr>
            <w:tcW w:w="3204" w:type="dxa"/>
            <w:vAlign w:val="center"/>
          </w:tcPr>
          <w:p w14:paraId="18229F7B" w14:textId="77777777" w:rsidR="00D42A85" w:rsidRPr="00DD0B6D" w:rsidRDefault="00D42A85" w:rsidP="00394BDF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Description of the field</w:t>
            </w:r>
          </w:p>
        </w:tc>
      </w:tr>
      <w:tr w:rsidR="00D42A85" w:rsidRPr="00DD0B6D" w14:paraId="68B2B991" w14:textId="77777777" w:rsidTr="00B4780D">
        <w:trPr>
          <w:trHeight w:val="506"/>
        </w:trPr>
        <w:tc>
          <w:tcPr>
            <w:tcW w:w="567" w:type="dxa"/>
          </w:tcPr>
          <w:p w14:paraId="3BA65D89" w14:textId="77777777" w:rsidR="00D42A85" w:rsidRPr="00DD0B6D" w:rsidRDefault="00D42A85" w:rsidP="00394BDF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785F2D88" w14:textId="10117B93" w:rsidR="00D42A85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reference_number</w:t>
            </w:r>
            <w:proofErr w:type="spellEnd"/>
          </w:p>
        </w:tc>
        <w:tc>
          <w:tcPr>
            <w:tcW w:w="1701" w:type="dxa"/>
          </w:tcPr>
          <w:p w14:paraId="7662A64D" w14:textId="6AA87A9F" w:rsidR="00D42A85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1" w:type="dxa"/>
          </w:tcPr>
          <w:p w14:paraId="4192C764" w14:textId="12AC0405" w:rsidR="00D42A85" w:rsidRPr="00DD0B6D" w:rsidRDefault="00FA4F2C" w:rsidP="00394BDF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3204" w:type="dxa"/>
          </w:tcPr>
          <w:p w14:paraId="36F82510" w14:textId="3F1C84F8" w:rsidR="00D42A85" w:rsidRPr="00DD0B6D" w:rsidRDefault="00FA4F2C" w:rsidP="00394BD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unique identifier for the transaction.</w:t>
            </w:r>
          </w:p>
        </w:tc>
      </w:tr>
      <w:tr w:rsidR="00707908" w:rsidRPr="00DD0B6D" w14:paraId="3908DCE1" w14:textId="77777777" w:rsidTr="00B4780D">
        <w:trPr>
          <w:trHeight w:val="506"/>
        </w:trPr>
        <w:tc>
          <w:tcPr>
            <w:tcW w:w="567" w:type="dxa"/>
          </w:tcPr>
          <w:p w14:paraId="39CC2050" w14:textId="4CCC8B1D" w:rsidR="00707908" w:rsidRPr="00DD0B6D" w:rsidRDefault="003F260F" w:rsidP="003F260F">
            <w:pPr>
              <w:pStyle w:val="TableParagraph"/>
              <w:spacing w:line="233" w:lineRule="exact"/>
              <w:ind w:left="36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14:paraId="67007F24" w14:textId="2B814B69" w:rsidR="00707908" w:rsidRPr="00DD0B6D" w:rsidRDefault="0014280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email_id</w:t>
            </w:r>
            <w:proofErr w:type="spellEnd"/>
          </w:p>
        </w:tc>
        <w:tc>
          <w:tcPr>
            <w:tcW w:w="1701" w:type="dxa"/>
          </w:tcPr>
          <w:p w14:paraId="191A7F5E" w14:textId="748D4E83" w:rsidR="00707908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1" w:type="dxa"/>
          </w:tcPr>
          <w:p w14:paraId="2894F338" w14:textId="18EEEAAE" w:rsidR="00707908" w:rsidRPr="00DD0B6D" w:rsidRDefault="0014280C" w:rsidP="00394BDF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3204" w:type="dxa"/>
          </w:tcPr>
          <w:p w14:paraId="75437C6A" w14:textId="3396A45F" w:rsidR="00707908" w:rsidRPr="00DD0B6D" w:rsidRDefault="0014280C" w:rsidP="00394BD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user email id</w:t>
            </w:r>
            <w:r w:rsidR="00FA4F2C"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707908" w:rsidRPr="00DD0B6D" w14:paraId="674FD62A" w14:textId="77777777" w:rsidTr="00B4780D">
        <w:trPr>
          <w:trHeight w:val="506"/>
        </w:trPr>
        <w:tc>
          <w:tcPr>
            <w:tcW w:w="567" w:type="dxa"/>
          </w:tcPr>
          <w:p w14:paraId="240E6CA5" w14:textId="77777777" w:rsidR="00707908" w:rsidRPr="00DD0B6D" w:rsidRDefault="00707908" w:rsidP="00394BDF">
            <w:pPr>
              <w:pStyle w:val="TableParagraph"/>
              <w:numPr>
                <w:ilvl w:val="0"/>
                <w:numId w:val="4"/>
              </w:numPr>
              <w:spacing w:line="23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86AC5AA" w14:textId="1F92300A" w:rsidR="00707908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recipient_address</w:t>
            </w:r>
            <w:proofErr w:type="spellEnd"/>
          </w:p>
        </w:tc>
        <w:tc>
          <w:tcPr>
            <w:tcW w:w="1701" w:type="dxa"/>
          </w:tcPr>
          <w:p w14:paraId="132DEECA" w14:textId="12A9F359" w:rsidR="00707908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1" w:type="dxa"/>
          </w:tcPr>
          <w:p w14:paraId="642E81AA" w14:textId="3C6976E8" w:rsidR="00707908" w:rsidRPr="00DD0B6D" w:rsidRDefault="00FA4F2C" w:rsidP="00394BDF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67313F21" w14:textId="62DD603E" w:rsidR="00707908" w:rsidRPr="00DD0B6D" w:rsidRDefault="00FA4F2C" w:rsidP="00394BD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address of the recipient.</w:t>
            </w:r>
          </w:p>
        </w:tc>
      </w:tr>
      <w:tr w:rsidR="00707908" w:rsidRPr="00DD0B6D" w14:paraId="386484BE" w14:textId="77777777" w:rsidTr="00B4780D">
        <w:trPr>
          <w:trHeight w:val="506"/>
        </w:trPr>
        <w:tc>
          <w:tcPr>
            <w:tcW w:w="567" w:type="dxa"/>
          </w:tcPr>
          <w:p w14:paraId="7CD7E8CA" w14:textId="77777777" w:rsidR="00707908" w:rsidRPr="00DD0B6D" w:rsidRDefault="00707908" w:rsidP="00394BDF">
            <w:pPr>
              <w:pStyle w:val="TableParagraph"/>
              <w:numPr>
                <w:ilvl w:val="0"/>
                <w:numId w:val="4"/>
              </w:numPr>
              <w:spacing w:line="23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20A7DEE" w14:textId="0607F4D2" w:rsidR="00707908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recipient_contact</w:t>
            </w:r>
            <w:proofErr w:type="spellEnd"/>
          </w:p>
        </w:tc>
        <w:tc>
          <w:tcPr>
            <w:tcW w:w="1701" w:type="dxa"/>
          </w:tcPr>
          <w:p w14:paraId="678DC057" w14:textId="325EA854" w:rsidR="00707908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1" w:type="dxa"/>
          </w:tcPr>
          <w:p w14:paraId="4418C23E" w14:textId="00F3057E" w:rsidR="00707908" w:rsidRPr="00DD0B6D" w:rsidRDefault="00FA4F2C" w:rsidP="00394BDF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04E09FF1" w14:textId="15B48695" w:rsidR="00707908" w:rsidRPr="00DD0B6D" w:rsidRDefault="00FA4F2C" w:rsidP="00394BD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contact number of the recipient.</w:t>
            </w:r>
          </w:p>
        </w:tc>
      </w:tr>
      <w:tr w:rsidR="00707908" w:rsidRPr="00DD0B6D" w14:paraId="1FB4B2FE" w14:textId="77777777" w:rsidTr="00B4780D">
        <w:trPr>
          <w:trHeight w:val="506"/>
        </w:trPr>
        <w:tc>
          <w:tcPr>
            <w:tcW w:w="567" w:type="dxa"/>
          </w:tcPr>
          <w:p w14:paraId="1B0C8B90" w14:textId="463B3F17" w:rsidR="00707908" w:rsidRPr="00DD0B6D" w:rsidRDefault="0007458F" w:rsidP="00394BDF">
            <w:pPr>
              <w:pStyle w:val="TableParagraph"/>
              <w:numPr>
                <w:ilvl w:val="0"/>
                <w:numId w:val="4"/>
              </w:numPr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4B52C849" w14:textId="5CAEBF30" w:rsidR="00707908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weight</w:t>
            </w:r>
          </w:p>
        </w:tc>
        <w:tc>
          <w:tcPr>
            <w:tcW w:w="1701" w:type="dxa"/>
          </w:tcPr>
          <w:p w14:paraId="41DA8278" w14:textId="2D3ECC80" w:rsidR="00707908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decimal(10,2)</w:t>
            </w:r>
          </w:p>
        </w:tc>
        <w:tc>
          <w:tcPr>
            <w:tcW w:w="1701" w:type="dxa"/>
          </w:tcPr>
          <w:p w14:paraId="76CC0949" w14:textId="4C4A4120" w:rsidR="00707908" w:rsidRPr="00DD0B6D" w:rsidRDefault="00FA4F2C" w:rsidP="00394BDF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0C8D319B" w14:textId="28076C76" w:rsidR="00707908" w:rsidRPr="00DD0B6D" w:rsidRDefault="00FA4F2C" w:rsidP="00394BD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weight of the package.</w:t>
            </w:r>
          </w:p>
        </w:tc>
      </w:tr>
      <w:tr w:rsidR="00707908" w:rsidRPr="00DD0B6D" w14:paraId="5587D603" w14:textId="77777777" w:rsidTr="00B4780D">
        <w:trPr>
          <w:trHeight w:val="506"/>
        </w:trPr>
        <w:tc>
          <w:tcPr>
            <w:tcW w:w="567" w:type="dxa"/>
          </w:tcPr>
          <w:p w14:paraId="72439023" w14:textId="77777777" w:rsidR="00707908" w:rsidRPr="00DD0B6D" w:rsidRDefault="00707908" w:rsidP="00394BDF">
            <w:pPr>
              <w:pStyle w:val="TableParagraph"/>
              <w:numPr>
                <w:ilvl w:val="0"/>
                <w:numId w:val="4"/>
              </w:numPr>
              <w:spacing w:line="23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4FD9510" w14:textId="639C819F" w:rsidR="00707908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height</w:t>
            </w:r>
          </w:p>
        </w:tc>
        <w:tc>
          <w:tcPr>
            <w:tcW w:w="1701" w:type="dxa"/>
          </w:tcPr>
          <w:p w14:paraId="2F4C5484" w14:textId="17757CBE" w:rsidR="00707908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decimal(10,2)</w:t>
            </w:r>
          </w:p>
        </w:tc>
        <w:tc>
          <w:tcPr>
            <w:tcW w:w="1701" w:type="dxa"/>
          </w:tcPr>
          <w:p w14:paraId="1E530D4B" w14:textId="42336EFD" w:rsidR="00707908" w:rsidRPr="00DD0B6D" w:rsidRDefault="00FA4F2C" w:rsidP="00394BDF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7331B8B4" w14:textId="3DBDD1DD" w:rsidR="00707908" w:rsidRPr="00DD0B6D" w:rsidRDefault="00FA4F2C" w:rsidP="00394BD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height of the package.</w:t>
            </w:r>
          </w:p>
        </w:tc>
      </w:tr>
      <w:tr w:rsidR="00707908" w:rsidRPr="00DD0B6D" w14:paraId="52EECF04" w14:textId="77777777" w:rsidTr="00B4780D">
        <w:trPr>
          <w:trHeight w:val="506"/>
        </w:trPr>
        <w:tc>
          <w:tcPr>
            <w:tcW w:w="567" w:type="dxa"/>
          </w:tcPr>
          <w:p w14:paraId="572A1E69" w14:textId="77777777" w:rsidR="00707908" w:rsidRPr="00DD0B6D" w:rsidRDefault="00707908" w:rsidP="00394BDF">
            <w:pPr>
              <w:pStyle w:val="TableParagraph"/>
              <w:numPr>
                <w:ilvl w:val="0"/>
                <w:numId w:val="4"/>
              </w:numPr>
              <w:spacing w:line="23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5DD7C83" w14:textId="57E84572" w:rsidR="00707908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width</w:t>
            </w:r>
          </w:p>
        </w:tc>
        <w:tc>
          <w:tcPr>
            <w:tcW w:w="1701" w:type="dxa"/>
          </w:tcPr>
          <w:p w14:paraId="1CFE6351" w14:textId="45BACB60" w:rsidR="00707908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decimal(10,2)</w:t>
            </w:r>
          </w:p>
        </w:tc>
        <w:tc>
          <w:tcPr>
            <w:tcW w:w="1701" w:type="dxa"/>
          </w:tcPr>
          <w:p w14:paraId="6634D6F7" w14:textId="1E09EFCC" w:rsidR="00707908" w:rsidRPr="00DD0B6D" w:rsidRDefault="00FA4F2C" w:rsidP="00394BDF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1427B8F2" w14:textId="6F69950E" w:rsidR="00707908" w:rsidRPr="00DD0B6D" w:rsidRDefault="00FA4F2C" w:rsidP="00394BD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width of the package.</w:t>
            </w:r>
          </w:p>
        </w:tc>
      </w:tr>
      <w:tr w:rsidR="00707908" w:rsidRPr="00DD0B6D" w14:paraId="5532C83D" w14:textId="77777777" w:rsidTr="00B4780D">
        <w:trPr>
          <w:trHeight w:val="506"/>
        </w:trPr>
        <w:tc>
          <w:tcPr>
            <w:tcW w:w="567" w:type="dxa"/>
          </w:tcPr>
          <w:p w14:paraId="2E88A1A6" w14:textId="77777777" w:rsidR="00707908" w:rsidRPr="00DD0B6D" w:rsidRDefault="00707908" w:rsidP="00394BDF">
            <w:pPr>
              <w:pStyle w:val="TableParagraph"/>
              <w:numPr>
                <w:ilvl w:val="0"/>
                <w:numId w:val="4"/>
              </w:numPr>
              <w:spacing w:line="23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AAE24F0" w14:textId="405CF23D" w:rsidR="00707908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701" w:type="dxa"/>
          </w:tcPr>
          <w:p w14:paraId="15CBD78B" w14:textId="7970B942" w:rsidR="00707908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decimal(10,2)</w:t>
            </w:r>
          </w:p>
        </w:tc>
        <w:tc>
          <w:tcPr>
            <w:tcW w:w="1701" w:type="dxa"/>
          </w:tcPr>
          <w:p w14:paraId="4818A67E" w14:textId="7166EAA0" w:rsidR="00707908" w:rsidRPr="00DD0B6D" w:rsidRDefault="00FA4F2C" w:rsidP="00394BDF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74B8160C" w14:textId="0F5549C5" w:rsidR="00707908" w:rsidRPr="00DD0B6D" w:rsidRDefault="00FA4F2C" w:rsidP="00394BD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length of the package.</w:t>
            </w:r>
          </w:p>
        </w:tc>
      </w:tr>
      <w:tr w:rsidR="00707908" w:rsidRPr="00DD0B6D" w14:paraId="57AA8B98" w14:textId="77777777" w:rsidTr="00B4780D">
        <w:trPr>
          <w:trHeight w:val="506"/>
        </w:trPr>
        <w:tc>
          <w:tcPr>
            <w:tcW w:w="567" w:type="dxa"/>
          </w:tcPr>
          <w:p w14:paraId="1838ABFF" w14:textId="77777777" w:rsidR="00707908" w:rsidRPr="00DD0B6D" w:rsidRDefault="00707908" w:rsidP="00394BDF">
            <w:pPr>
              <w:pStyle w:val="TableParagraph"/>
              <w:numPr>
                <w:ilvl w:val="0"/>
                <w:numId w:val="4"/>
              </w:numPr>
              <w:spacing w:line="23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12B1553" w14:textId="37D8A519" w:rsidR="00707908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701" w:type="dxa"/>
          </w:tcPr>
          <w:p w14:paraId="7CDDFA20" w14:textId="095AA16A" w:rsidR="00707908" w:rsidRPr="00DD0B6D" w:rsidRDefault="00FA4F2C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decimal(10,2)</w:t>
            </w:r>
          </w:p>
        </w:tc>
        <w:tc>
          <w:tcPr>
            <w:tcW w:w="1701" w:type="dxa"/>
          </w:tcPr>
          <w:p w14:paraId="6AD189D2" w14:textId="155E80B3" w:rsidR="00707908" w:rsidRPr="00DD0B6D" w:rsidRDefault="00FA4F2C" w:rsidP="00394BDF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03A12239" w14:textId="58C7E6A0" w:rsidR="00707908" w:rsidRPr="00DD0B6D" w:rsidRDefault="00FA4F2C" w:rsidP="00394BD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price of shipping the item.</w:t>
            </w:r>
          </w:p>
        </w:tc>
      </w:tr>
    </w:tbl>
    <w:p w14:paraId="5E119627" w14:textId="733ECEA9" w:rsidR="000D1AE7" w:rsidRPr="00DD0B6D" w:rsidRDefault="0014280C" w:rsidP="000D1AE7">
      <w:pPr>
        <w:tabs>
          <w:tab w:val="left" w:pos="2985"/>
        </w:tabs>
        <w:spacing w:before="182"/>
        <w:rPr>
          <w:b/>
          <w:bCs/>
        </w:rPr>
      </w:pPr>
      <w:r w:rsidRPr="00DD0B6D">
        <w:rPr>
          <w:b/>
          <w:bCs/>
        </w:rPr>
        <w:t>5</w:t>
      </w:r>
      <w:r w:rsidR="000D1AE7" w:rsidRPr="00DD0B6D">
        <w:rPr>
          <w:b/>
          <w:bCs/>
        </w:rPr>
        <w:t>.Tbl_p</w:t>
      </w:r>
      <w:r w:rsidR="00472544" w:rsidRPr="00DD0B6D">
        <w:rPr>
          <w:b/>
          <w:bCs/>
        </w:rPr>
        <w:t>ackage</w:t>
      </w:r>
    </w:p>
    <w:p w14:paraId="049F234A" w14:textId="77777777" w:rsidR="003F260F" w:rsidRPr="00DD0B6D" w:rsidRDefault="003F260F" w:rsidP="000D1AE7">
      <w:pPr>
        <w:tabs>
          <w:tab w:val="left" w:pos="2985"/>
        </w:tabs>
        <w:spacing w:before="182"/>
        <w:rPr>
          <w:b/>
          <w:bCs/>
          <w:sz w:val="4"/>
          <w:szCs w:val="4"/>
        </w:rPr>
      </w:pPr>
    </w:p>
    <w:p w14:paraId="6F7D74F2" w14:textId="65399653" w:rsidR="00936E92" w:rsidRPr="00DD0B6D" w:rsidRDefault="000D1AE7" w:rsidP="00936E92">
      <w:pPr>
        <w:pStyle w:val="TableParagraph"/>
        <w:ind w:left="108"/>
        <w:jc w:val="left"/>
        <w:rPr>
          <w:rFonts w:ascii="Times New Roman" w:hAnsi="Times New Roman" w:cs="Times New Roman"/>
          <w:b/>
          <w:bCs/>
        </w:rPr>
      </w:pPr>
      <w:r w:rsidRPr="00DD0B6D">
        <w:rPr>
          <w:rFonts w:ascii="Times New Roman" w:hAnsi="Times New Roman" w:cs="Times New Roman"/>
        </w:rPr>
        <w:t>Primary</w:t>
      </w:r>
      <w:r w:rsidRPr="00DD0B6D">
        <w:rPr>
          <w:rFonts w:ascii="Times New Roman" w:hAnsi="Times New Roman" w:cs="Times New Roman"/>
          <w:spacing w:val="-1"/>
        </w:rPr>
        <w:t xml:space="preserve"> </w:t>
      </w:r>
      <w:r w:rsidRPr="00DD0B6D">
        <w:rPr>
          <w:rFonts w:ascii="Times New Roman" w:hAnsi="Times New Roman" w:cs="Times New Roman"/>
        </w:rPr>
        <w:t>key</w:t>
      </w:r>
      <w:r w:rsidRPr="00DD0B6D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936E92" w:rsidRPr="00DD0B6D">
        <w:rPr>
          <w:rFonts w:ascii="Times New Roman" w:hAnsi="Times New Roman" w:cs="Times New Roman"/>
          <w:b/>
          <w:bCs/>
        </w:rPr>
        <w:t>p_id</w:t>
      </w:r>
      <w:proofErr w:type="spellEnd"/>
    </w:p>
    <w:p w14:paraId="424251C2" w14:textId="4DB6E6DE" w:rsidR="006932CD" w:rsidRDefault="006932CD" w:rsidP="00A60940">
      <w:pPr>
        <w:spacing w:before="181"/>
        <w:rPr>
          <w:b/>
        </w:rPr>
      </w:pPr>
      <w:r w:rsidRPr="00DD0B6D">
        <w:t>Foreign</w:t>
      </w:r>
      <w:r w:rsidRPr="00DD0B6D">
        <w:rPr>
          <w:spacing w:val="-1"/>
        </w:rPr>
        <w:t xml:space="preserve"> </w:t>
      </w:r>
      <w:r w:rsidRPr="00DD0B6D">
        <w:t xml:space="preserve">key: </w:t>
      </w:r>
      <w:r w:rsidRPr="00DD0B6D">
        <w:rPr>
          <w:spacing w:val="-3"/>
        </w:rPr>
        <w:t xml:space="preserve"> </w:t>
      </w:r>
      <w:proofErr w:type="spellStart"/>
      <w:r w:rsidRPr="00DD0B6D">
        <w:rPr>
          <w:b/>
          <w:bCs/>
        </w:rPr>
        <w:t>packagestatus_id</w:t>
      </w:r>
      <w:proofErr w:type="spellEnd"/>
      <w:r w:rsidRPr="00DD0B6D">
        <w:rPr>
          <w:b/>
          <w:spacing w:val="-3"/>
        </w:rPr>
        <w:t xml:space="preserve"> references to </w:t>
      </w:r>
      <w:proofErr w:type="spellStart"/>
      <w:r w:rsidRPr="00DD0B6D">
        <w:rPr>
          <w:b/>
        </w:rPr>
        <w:t>Tbl_shippment</w:t>
      </w:r>
      <w:proofErr w:type="spellEnd"/>
    </w:p>
    <w:p w14:paraId="79A04A5F" w14:textId="1552211D" w:rsidR="00A60940" w:rsidRPr="00DD0B6D" w:rsidRDefault="00A60940" w:rsidP="00A60940">
      <w:pPr>
        <w:spacing w:before="181"/>
      </w:pPr>
      <w:r w:rsidRPr="00DD0B6D">
        <w:t>Foreign</w:t>
      </w:r>
      <w:r w:rsidRPr="00DD0B6D">
        <w:rPr>
          <w:spacing w:val="-1"/>
        </w:rPr>
        <w:t xml:space="preserve"> </w:t>
      </w:r>
      <w:r w:rsidRPr="00DD0B6D">
        <w:t xml:space="preserve">key: </w:t>
      </w:r>
      <w:r w:rsidRPr="00DD0B6D">
        <w:rPr>
          <w:spacing w:val="-3"/>
        </w:rPr>
        <w:t xml:space="preserve"> </w:t>
      </w:r>
      <w:proofErr w:type="spellStart"/>
      <w:r w:rsidRPr="00DD0B6D">
        <w:rPr>
          <w:b/>
          <w:bCs/>
        </w:rPr>
        <w:t>reference_number</w:t>
      </w:r>
      <w:proofErr w:type="spellEnd"/>
      <w:r w:rsidRPr="00DD0B6D">
        <w:rPr>
          <w:b/>
          <w:spacing w:val="-3"/>
        </w:rPr>
        <w:t xml:space="preserve"> references to </w:t>
      </w:r>
      <w:proofErr w:type="spellStart"/>
      <w:r w:rsidRPr="00DD0B6D">
        <w:rPr>
          <w:b/>
        </w:rPr>
        <w:t>Tbl_parcel</w:t>
      </w:r>
      <w:proofErr w:type="spellEnd"/>
    </w:p>
    <w:p w14:paraId="603A8C83" w14:textId="77777777" w:rsidR="00D42A85" w:rsidRPr="00DD0B6D" w:rsidRDefault="00D42A85" w:rsidP="00D42A85">
      <w:pPr>
        <w:spacing w:before="172"/>
        <w:rPr>
          <w:b/>
        </w:rPr>
      </w:pPr>
    </w:p>
    <w:tbl>
      <w:tblPr>
        <w:tblW w:w="929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701"/>
        <w:gridCol w:w="3204"/>
      </w:tblGrid>
      <w:tr w:rsidR="000D1AE7" w:rsidRPr="00DD0B6D" w14:paraId="25BF40E5" w14:textId="77777777" w:rsidTr="000D1AE7">
        <w:trPr>
          <w:trHeight w:val="505"/>
        </w:trPr>
        <w:tc>
          <w:tcPr>
            <w:tcW w:w="567" w:type="dxa"/>
            <w:vAlign w:val="center"/>
          </w:tcPr>
          <w:p w14:paraId="3E09261D" w14:textId="77777777" w:rsidR="000D1AE7" w:rsidRPr="00DD0B6D" w:rsidRDefault="000D1AE7" w:rsidP="00394BDF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No:</w:t>
            </w:r>
          </w:p>
        </w:tc>
        <w:tc>
          <w:tcPr>
            <w:tcW w:w="2126" w:type="dxa"/>
            <w:vAlign w:val="center"/>
          </w:tcPr>
          <w:p w14:paraId="0007FF08" w14:textId="77777777" w:rsidR="000D1AE7" w:rsidRPr="00DD0B6D" w:rsidRDefault="000D1AE7" w:rsidP="00394BDF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Field name</w:t>
            </w:r>
          </w:p>
        </w:tc>
        <w:tc>
          <w:tcPr>
            <w:tcW w:w="1701" w:type="dxa"/>
            <w:vAlign w:val="center"/>
          </w:tcPr>
          <w:p w14:paraId="4DCF76E0" w14:textId="77777777" w:rsidR="000D1AE7" w:rsidRPr="00DD0B6D" w:rsidRDefault="000D1AE7" w:rsidP="00394BDF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Datatype (Size)</w:t>
            </w:r>
          </w:p>
        </w:tc>
        <w:tc>
          <w:tcPr>
            <w:tcW w:w="1701" w:type="dxa"/>
            <w:vAlign w:val="center"/>
          </w:tcPr>
          <w:p w14:paraId="2B104638" w14:textId="77777777" w:rsidR="000D1AE7" w:rsidRPr="00DD0B6D" w:rsidRDefault="000D1AE7" w:rsidP="00394BDF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Key</w:t>
            </w:r>
            <w:r w:rsidRPr="00DD0B6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D0B6D">
              <w:rPr>
                <w:rFonts w:ascii="Times New Roman" w:hAnsi="Times New Roman" w:cs="Times New Roman"/>
                <w:b/>
              </w:rPr>
              <w:t>Constraints</w:t>
            </w:r>
          </w:p>
        </w:tc>
        <w:tc>
          <w:tcPr>
            <w:tcW w:w="3204" w:type="dxa"/>
            <w:vAlign w:val="center"/>
          </w:tcPr>
          <w:p w14:paraId="2A62A777" w14:textId="77777777" w:rsidR="000D1AE7" w:rsidRPr="00DD0B6D" w:rsidRDefault="000D1AE7" w:rsidP="00394BDF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Description of the field</w:t>
            </w:r>
          </w:p>
        </w:tc>
      </w:tr>
      <w:tr w:rsidR="000D1AE7" w:rsidRPr="00DD0B6D" w14:paraId="6CCF401A" w14:textId="77777777" w:rsidTr="000D1AE7">
        <w:trPr>
          <w:trHeight w:val="506"/>
        </w:trPr>
        <w:tc>
          <w:tcPr>
            <w:tcW w:w="567" w:type="dxa"/>
          </w:tcPr>
          <w:p w14:paraId="352961AA" w14:textId="06DF85BA" w:rsidR="000D1AE7" w:rsidRPr="00DD0B6D" w:rsidRDefault="0021043D" w:rsidP="00394BDF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0F9493BF" w14:textId="220E3F83" w:rsidR="000D1AE7" w:rsidRPr="00DD0B6D" w:rsidRDefault="0021043D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p_id</w:t>
            </w:r>
            <w:proofErr w:type="spellEnd"/>
          </w:p>
        </w:tc>
        <w:tc>
          <w:tcPr>
            <w:tcW w:w="1701" w:type="dxa"/>
          </w:tcPr>
          <w:p w14:paraId="51F4C9D2" w14:textId="124AD8ED" w:rsidR="000D1AE7" w:rsidRPr="00DD0B6D" w:rsidRDefault="0021043D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1" w:type="dxa"/>
          </w:tcPr>
          <w:p w14:paraId="36EF6969" w14:textId="6DD5207D" w:rsidR="000D1AE7" w:rsidRPr="00DD0B6D" w:rsidRDefault="0021043D" w:rsidP="00394BDF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3204" w:type="dxa"/>
          </w:tcPr>
          <w:p w14:paraId="19ABBF1B" w14:textId="06B35B5A" w:rsidR="000D1AE7" w:rsidRPr="00DD0B6D" w:rsidRDefault="0021043D" w:rsidP="00394BDF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unique identifier for the package.</w:t>
            </w:r>
          </w:p>
        </w:tc>
      </w:tr>
      <w:tr w:rsidR="006932CD" w:rsidRPr="00DD0B6D" w14:paraId="6E186ED9" w14:textId="77777777" w:rsidTr="000D1AE7">
        <w:trPr>
          <w:trHeight w:val="506"/>
        </w:trPr>
        <w:tc>
          <w:tcPr>
            <w:tcW w:w="567" w:type="dxa"/>
          </w:tcPr>
          <w:p w14:paraId="65DB28B8" w14:textId="66C14349" w:rsidR="006932CD" w:rsidRPr="00DD0B6D" w:rsidRDefault="006932CD" w:rsidP="006932CD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14:paraId="23B5FDAD" w14:textId="454BB2DA" w:rsidR="006932CD" w:rsidRPr="00DD0B6D" w:rsidRDefault="006932CD" w:rsidP="006932C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packagestatus_id</w:t>
            </w:r>
            <w:proofErr w:type="spellEnd"/>
          </w:p>
        </w:tc>
        <w:tc>
          <w:tcPr>
            <w:tcW w:w="1701" w:type="dxa"/>
          </w:tcPr>
          <w:p w14:paraId="17D19FBB" w14:textId="09711872" w:rsidR="006932CD" w:rsidRPr="00DD0B6D" w:rsidRDefault="006932CD" w:rsidP="006932C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1" w:type="dxa"/>
          </w:tcPr>
          <w:p w14:paraId="5FE98027" w14:textId="2EB65936" w:rsidR="006932CD" w:rsidRPr="00DD0B6D" w:rsidRDefault="006932CD" w:rsidP="006932CD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3204" w:type="dxa"/>
          </w:tcPr>
          <w:p w14:paraId="1BE6535A" w14:textId="406F530A" w:rsidR="006932CD" w:rsidRPr="00DD0B6D" w:rsidRDefault="006932CD" w:rsidP="006932CD">
            <w:pPr>
              <w:pStyle w:val="TableParagraph"/>
              <w:spacing w:before="2" w:line="233" w:lineRule="exact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Current status of the parcel (e.g., In Transit, Delivered).</w:t>
            </w:r>
          </w:p>
        </w:tc>
      </w:tr>
      <w:tr w:rsidR="000D1AE7" w:rsidRPr="00DD0B6D" w14:paraId="31727293" w14:textId="77777777" w:rsidTr="000D1AE7">
        <w:trPr>
          <w:trHeight w:val="506"/>
        </w:trPr>
        <w:tc>
          <w:tcPr>
            <w:tcW w:w="567" w:type="dxa"/>
          </w:tcPr>
          <w:p w14:paraId="54771E02" w14:textId="27BB51E5" w:rsidR="000D1AE7" w:rsidRPr="00DD0B6D" w:rsidRDefault="0021043D" w:rsidP="00394BDF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14:paraId="78C709DD" w14:textId="5565DA5E" w:rsidR="000D1AE7" w:rsidRPr="00DD0B6D" w:rsidRDefault="0021043D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date_created</w:t>
            </w:r>
            <w:proofErr w:type="spellEnd"/>
          </w:p>
        </w:tc>
        <w:tc>
          <w:tcPr>
            <w:tcW w:w="1701" w:type="dxa"/>
          </w:tcPr>
          <w:p w14:paraId="06D26D02" w14:textId="5B005A52" w:rsidR="000D1AE7" w:rsidRPr="00DD0B6D" w:rsidRDefault="0021043D" w:rsidP="00394BDF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701" w:type="dxa"/>
          </w:tcPr>
          <w:p w14:paraId="51AC93CF" w14:textId="72071A2A" w:rsidR="000D1AE7" w:rsidRPr="00DD0B6D" w:rsidRDefault="0021043D" w:rsidP="00394BDF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64AF3ADF" w14:textId="5868929A" w:rsidR="000D1AE7" w:rsidRPr="00DD0B6D" w:rsidRDefault="0021043D" w:rsidP="00394BDF">
            <w:pPr>
              <w:pStyle w:val="TableParagraph"/>
              <w:spacing w:before="2" w:line="233" w:lineRule="exact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the date and time the package was registered in the system.</w:t>
            </w:r>
          </w:p>
        </w:tc>
      </w:tr>
      <w:tr w:rsidR="00A60940" w:rsidRPr="00DD0B6D" w14:paraId="17D7D12A" w14:textId="77777777" w:rsidTr="000D1AE7">
        <w:trPr>
          <w:trHeight w:val="506"/>
        </w:trPr>
        <w:tc>
          <w:tcPr>
            <w:tcW w:w="567" w:type="dxa"/>
          </w:tcPr>
          <w:p w14:paraId="28C96225" w14:textId="4229BE73" w:rsidR="00A60940" w:rsidRPr="00DD0B6D" w:rsidRDefault="00A60940" w:rsidP="00A60940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</w:tcPr>
          <w:p w14:paraId="50C6FB62" w14:textId="16D72EB6" w:rsidR="00A60940" w:rsidRPr="00DD0B6D" w:rsidRDefault="00A60940" w:rsidP="00A6094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reference_number</w:t>
            </w:r>
            <w:proofErr w:type="spellEnd"/>
          </w:p>
        </w:tc>
        <w:tc>
          <w:tcPr>
            <w:tcW w:w="1701" w:type="dxa"/>
          </w:tcPr>
          <w:p w14:paraId="7CA6C58D" w14:textId="5827BE21" w:rsidR="00A60940" w:rsidRPr="00DD0B6D" w:rsidRDefault="00A60940" w:rsidP="00A60940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1" w:type="dxa"/>
          </w:tcPr>
          <w:p w14:paraId="24F5A218" w14:textId="6DDBD892" w:rsidR="00A60940" w:rsidRPr="00DD0B6D" w:rsidRDefault="00A60940" w:rsidP="00A60940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3204" w:type="dxa"/>
          </w:tcPr>
          <w:p w14:paraId="7E582D89" w14:textId="6564E201" w:rsidR="00A60940" w:rsidRPr="00DD0B6D" w:rsidRDefault="00A60940" w:rsidP="00A60940">
            <w:pPr>
              <w:pStyle w:val="TableParagraph"/>
              <w:spacing w:before="2" w:line="233" w:lineRule="exact"/>
              <w:ind w:left="110"/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unique identifier for the transaction.</w:t>
            </w:r>
          </w:p>
        </w:tc>
      </w:tr>
    </w:tbl>
    <w:p w14:paraId="62D15731" w14:textId="77777777" w:rsidR="00A60940" w:rsidRDefault="00A60940" w:rsidP="00FA4F2C">
      <w:pPr>
        <w:tabs>
          <w:tab w:val="left" w:pos="2985"/>
        </w:tabs>
        <w:spacing w:before="182"/>
        <w:rPr>
          <w:b/>
          <w:bCs/>
        </w:rPr>
      </w:pPr>
    </w:p>
    <w:p w14:paraId="6C882153" w14:textId="54628691" w:rsidR="00FA4F2C" w:rsidRPr="00DD0B6D" w:rsidRDefault="0014280C" w:rsidP="00FA4F2C">
      <w:pPr>
        <w:tabs>
          <w:tab w:val="left" w:pos="2985"/>
        </w:tabs>
        <w:spacing w:before="182"/>
        <w:rPr>
          <w:b/>
          <w:bCs/>
        </w:rPr>
      </w:pPr>
      <w:r w:rsidRPr="00DD0B6D">
        <w:rPr>
          <w:b/>
          <w:bCs/>
        </w:rPr>
        <w:t>6</w:t>
      </w:r>
      <w:r w:rsidR="00FA4F2C" w:rsidRPr="00DD0B6D">
        <w:rPr>
          <w:b/>
          <w:bCs/>
        </w:rPr>
        <w:t>.Tbl_associatives</w:t>
      </w:r>
    </w:p>
    <w:p w14:paraId="3D73632A" w14:textId="639D99C9" w:rsidR="00FA4F2C" w:rsidRPr="00DD0B6D" w:rsidRDefault="00FA4F2C" w:rsidP="00FA4F2C">
      <w:pPr>
        <w:tabs>
          <w:tab w:val="left" w:pos="2985"/>
        </w:tabs>
        <w:spacing w:before="182"/>
        <w:rPr>
          <w:b/>
          <w:bCs/>
        </w:rPr>
      </w:pPr>
      <w:r w:rsidRPr="00DD0B6D">
        <w:t>Primary</w:t>
      </w:r>
      <w:r w:rsidRPr="00DD0B6D">
        <w:rPr>
          <w:spacing w:val="-1"/>
        </w:rPr>
        <w:t xml:space="preserve"> </w:t>
      </w:r>
      <w:r w:rsidRPr="00DD0B6D">
        <w:t>key</w:t>
      </w:r>
      <w:r w:rsidRPr="00DD0B6D">
        <w:rPr>
          <w:b/>
          <w:bCs/>
        </w:rPr>
        <w:t xml:space="preserve">: </w:t>
      </w:r>
      <w:proofErr w:type="spellStart"/>
      <w:r w:rsidRPr="00DD0B6D">
        <w:rPr>
          <w:b/>
          <w:bCs/>
        </w:rPr>
        <w:t>assoc_id</w:t>
      </w:r>
      <w:proofErr w:type="spellEnd"/>
    </w:p>
    <w:p w14:paraId="2C50DD29" w14:textId="15DFD75E" w:rsidR="003F260F" w:rsidRPr="00DD0B6D" w:rsidRDefault="003F260F" w:rsidP="003F260F">
      <w:pPr>
        <w:spacing w:before="181"/>
        <w:rPr>
          <w:b/>
        </w:rPr>
      </w:pPr>
      <w:r w:rsidRPr="00DD0B6D">
        <w:lastRenderedPageBreak/>
        <w:t>Foreign</w:t>
      </w:r>
      <w:r w:rsidRPr="00DD0B6D">
        <w:rPr>
          <w:spacing w:val="-1"/>
        </w:rPr>
        <w:t xml:space="preserve"> </w:t>
      </w:r>
      <w:r w:rsidRPr="00DD0B6D">
        <w:t xml:space="preserve">key: </w:t>
      </w:r>
      <w:r w:rsidRPr="00DD0B6D">
        <w:rPr>
          <w:spacing w:val="-3"/>
        </w:rPr>
        <w:t xml:space="preserve"> </w:t>
      </w:r>
      <w:proofErr w:type="spellStart"/>
      <w:r w:rsidRPr="00DD0B6D">
        <w:rPr>
          <w:b/>
          <w:bCs/>
        </w:rPr>
        <w:t>email_id</w:t>
      </w:r>
      <w:proofErr w:type="spellEnd"/>
      <w:r w:rsidRPr="00DD0B6D">
        <w:rPr>
          <w:b/>
          <w:spacing w:val="-3"/>
        </w:rPr>
        <w:t xml:space="preserve"> references to </w:t>
      </w:r>
      <w:proofErr w:type="spellStart"/>
      <w:r w:rsidRPr="00DD0B6D">
        <w:rPr>
          <w:b/>
        </w:rPr>
        <w:t>Tbl_users</w:t>
      </w:r>
      <w:proofErr w:type="spellEnd"/>
    </w:p>
    <w:p w14:paraId="042ECC71" w14:textId="77777777" w:rsidR="00FA4F2C" w:rsidRPr="00DD0B6D" w:rsidRDefault="00FA4F2C" w:rsidP="00FA4F2C">
      <w:pPr>
        <w:spacing w:before="172"/>
        <w:rPr>
          <w:b/>
        </w:rPr>
      </w:pPr>
    </w:p>
    <w:tbl>
      <w:tblPr>
        <w:tblW w:w="929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701"/>
        <w:gridCol w:w="3204"/>
      </w:tblGrid>
      <w:tr w:rsidR="00FA4F2C" w:rsidRPr="00DD0B6D" w14:paraId="0B4F7598" w14:textId="77777777" w:rsidTr="00394BDF">
        <w:trPr>
          <w:trHeight w:val="505"/>
        </w:trPr>
        <w:tc>
          <w:tcPr>
            <w:tcW w:w="567" w:type="dxa"/>
            <w:vAlign w:val="center"/>
          </w:tcPr>
          <w:p w14:paraId="1265CEDD" w14:textId="77777777" w:rsidR="00FA4F2C" w:rsidRPr="00DD0B6D" w:rsidRDefault="00FA4F2C" w:rsidP="00394BDF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No:</w:t>
            </w:r>
          </w:p>
        </w:tc>
        <w:tc>
          <w:tcPr>
            <w:tcW w:w="2126" w:type="dxa"/>
            <w:vAlign w:val="center"/>
          </w:tcPr>
          <w:p w14:paraId="66BDB685" w14:textId="77777777" w:rsidR="00FA4F2C" w:rsidRPr="00DD0B6D" w:rsidRDefault="00FA4F2C" w:rsidP="00394BDF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Field name</w:t>
            </w:r>
          </w:p>
        </w:tc>
        <w:tc>
          <w:tcPr>
            <w:tcW w:w="1701" w:type="dxa"/>
            <w:vAlign w:val="center"/>
          </w:tcPr>
          <w:p w14:paraId="170FFC0A" w14:textId="77777777" w:rsidR="00FA4F2C" w:rsidRPr="00DD0B6D" w:rsidRDefault="00FA4F2C" w:rsidP="00394BDF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Datatype (Size)</w:t>
            </w:r>
          </w:p>
        </w:tc>
        <w:tc>
          <w:tcPr>
            <w:tcW w:w="1701" w:type="dxa"/>
            <w:vAlign w:val="center"/>
          </w:tcPr>
          <w:p w14:paraId="5B44B870" w14:textId="77777777" w:rsidR="00FA4F2C" w:rsidRPr="00DD0B6D" w:rsidRDefault="00FA4F2C" w:rsidP="00394BDF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Key</w:t>
            </w:r>
            <w:r w:rsidRPr="00DD0B6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D0B6D">
              <w:rPr>
                <w:rFonts w:ascii="Times New Roman" w:hAnsi="Times New Roman" w:cs="Times New Roman"/>
                <w:b/>
              </w:rPr>
              <w:t>Constraints</w:t>
            </w:r>
          </w:p>
        </w:tc>
        <w:tc>
          <w:tcPr>
            <w:tcW w:w="3204" w:type="dxa"/>
            <w:vAlign w:val="center"/>
          </w:tcPr>
          <w:p w14:paraId="7664925A" w14:textId="77777777" w:rsidR="00FA4F2C" w:rsidRPr="00DD0B6D" w:rsidRDefault="00FA4F2C" w:rsidP="00394BDF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Description of the field</w:t>
            </w:r>
          </w:p>
        </w:tc>
      </w:tr>
      <w:tr w:rsidR="00DD0B6D" w:rsidRPr="00DD0B6D" w14:paraId="6F829124" w14:textId="77777777" w:rsidTr="006A5BF4">
        <w:trPr>
          <w:trHeight w:val="505"/>
        </w:trPr>
        <w:tc>
          <w:tcPr>
            <w:tcW w:w="567" w:type="dxa"/>
            <w:vAlign w:val="center"/>
          </w:tcPr>
          <w:p w14:paraId="6577896F" w14:textId="236F3647" w:rsidR="00DD0B6D" w:rsidRPr="00DD0B6D" w:rsidRDefault="00DD0B6D" w:rsidP="00DD0B6D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26" w:type="dxa"/>
          </w:tcPr>
          <w:p w14:paraId="35E043DD" w14:textId="298C6011" w:rsidR="00DD0B6D" w:rsidRPr="00DD0B6D" w:rsidRDefault="00DD0B6D" w:rsidP="00DD0B6D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assoc_id</w:t>
            </w:r>
            <w:proofErr w:type="spellEnd"/>
          </w:p>
        </w:tc>
        <w:tc>
          <w:tcPr>
            <w:tcW w:w="1701" w:type="dxa"/>
          </w:tcPr>
          <w:p w14:paraId="77983545" w14:textId="2E92EDEA" w:rsidR="00DD0B6D" w:rsidRPr="00DD0B6D" w:rsidRDefault="00DD0B6D" w:rsidP="00DD0B6D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</w:rPr>
              <w:t>int(8)</w:t>
            </w:r>
          </w:p>
        </w:tc>
        <w:tc>
          <w:tcPr>
            <w:tcW w:w="1701" w:type="dxa"/>
          </w:tcPr>
          <w:p w14:paraId="25409CEB" w14:textId="55BDE8DF" w:rsidR="00DD0B6D" w:rsidRPr="00DD0B6D" w:rsidRDefault="00DD0B6D" w:rsidP="00DD0B6D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3204" w:type="dxa"/>
          </w:tcPr>
          <w:p w14:paraId="3AD098CC" w14:textId="54AC424E" w:rsidR="00DD0B6D" w:rsidRPr="00DD0B6D" w:rsidRDefault="00DD0B6D" w:rsidP="00DD0B6D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Unique code assigned to delivery </w:t>
            </w:r>
            <w:proofErr w:type="spellStart"/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associatives</w:t>
            </w:r>
            <w:proofErr w:type="spellEnd"/>
          </w:p>
        </w:tc>
      </w:tr>
      <w:tr w:rsidR="00DD0B6D" w:rsidRPr="00DD0B6D" w14:paraId="684CC0AD" w14:textId="77777777" w:rsidTr="00394BDF">
        <w:trPr>
          <w:trHeight w:val="506"/>
        </w:trPr>
        <w:tc>
          <w:tcPr>
            <w:tcW w:w="567" w:type="dxa"/>
          </w:tcPr>
          <w:p w14:paraId="570ED8FE" w14:textId="4CFC8002" w:rsidR="00DD0B6D" w:rsidRPr="00DD0B6D" w:rsidRDefault="00DD0B6D" w:rsidP="00DD0B6D">
            <w:pPr>
              <w:pStyle w:val="TableParagraph"/>
              <w:spacing w:line="233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14:paraId="6FA7615C" w14:textId="67453F5E" w:rsidR="00DD0B6D" w:rsidRPr="00DD0B6D" w:rsidRDefault="00DD0B6D" w:rsidP="00DD0B6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assoc_adhaar</w:t>
            </w:r>
            <w:proofErr w:type="spellEnd"/>
          </w:p>
        </w:tc>
        <w:tc>
          <w:tcPr>
            <w:tcW w:w="1701" w:type="dxa"/>
          </w:tcPr>
          <w:p w14:paraId="034F0581" w14:textId="0EBCA970" w:rsidR="00DD0B6D" w:rsidRPr="00DD0B6D" w:rsidRDefault="00DD0B6D" w:rsidP="00DD0B6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1701" w:type="dxa"/>
          </w:tcPr>
          <w:p w14:paraId="0992DBBE" w14:textId="4CC7BA60" w:rsidR="00DD0B6D" w:rsidRPr="00DD0B6D" w:rsidRDefault="00DD0B6D" w:rsidP="00DD0B6D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6204AC24" w14:textId="01F5ACB6" w:rsidR="00DD0B6D" w:rsidRPr="00DD0B6D" w:rsidRDefault="00DD0B6D" w:rsidP="00DD0B6D">
            <w:pPr>
              <w:pStyle w:val="TableParagraph"/>
              <w:spacing w:before="2" w:line="233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aadhaar</w:t>
            </w:r>
            <w:proofErr w:type="spellEnd"/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number (unique id) of the association member</w:t>
            </w:r>
          </w:p>
        </w:tc>
      </w:tr>
      <w:tr w:rsidR="00DD0B6D" w:rsidRPr="00DD0B6D" w14:paraId="740A4507" w14:textId="77777777" w:rsidTr="00394BDF">
        <w:trPr>
          <w:trHeight w:val="506"/>
        </w:trPr>
        <w:tc>
          <w:tcPr>
            <w:tcW w:w="567" w:type="dxa"/>
          </w:tcPr>
          <w:p w14:paraId="52E1DD75" w14:textId="3F9896FC" w:rsidR="00DD0B6D" w:rsidRPr="00DD0B6D" w:rsidRDefault="00DD0B6D" w:rsidP="00DD0B6D">
            <w:pPr>
              <w:pStyle w:val="TableParagraph"/>
              <w:spacing w:line="233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D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3DF9BB14" w14:textId="59CA2689" w:rsidR="00DD0B6D" w:rsidRPr="00DD0B6D" w:rsidRDefault="00DD0B6D" w:rsidP="00DD0B6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assoc_address</w:t>
            </w:r>
            <w:proofErr w:type="spellEnd"/>
          </w:p>
        </w:tc>
        <w:tc>
          <w:tcPr>
            <w:tcW w:w="1701" w:type="dxa"/>
          </w:tcPr>
          <w:p w14:paraId="308AC57C" w14:textId="4AEABBEF" w:rsidR="00DD0B6D" w:rsidRPr="00DD0B6D" w:rsidRDefault="00DD0B6D" w:rsidP="00DD0B6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1701" w:type="dxa"/>
          </w:tcPr>
          <w:p w14:paraId="56C6EA01" w14:textId="64FD49BF" w:rsidR="00DD0B6D" w:rsidRPr="00DD0B6D" w:rsidRDefault="00DD0B6D" w:rsidP="00DD0B6D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280C1EE7" w14:textId="1469FC5C" w:rsidR="00DD0B6D" w:rsidRPr="00DD0B6D" w:rsidRDefault="00DD0B6D" w:rsidP="00DD0B6D">
            <w:pPr>
              <w:pStyle w:val="TableParagraph"/>
              <w:spacing w:before="2" w:line="233" w:lineRule="exact"/>
              <w:ind w:left="110"/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residential address of the association member.</w:t>
            </w:r>
          </w:p>
        </w:tc>
      </w:tr>
      <w:tr w:rsidR="00DD0B6D" w:rsidRPr="00DD0B6D" w14:paraId="120E1D39" w14:textId="77777777" w:rsidTr="00394BDF">
        <w:trPr>
          <w:trHeight w:val="506"/>
        </w:trPr>
        <w:tc>
          <w:tcPr>
            <w:tcW w:w="567" w:type="dxa"/>
          </w:tcPr>
          <w:p w14:paraId="490717D3" w14:textId="0077E9B5" w:rsidR="00DD0B6D" w:rsidRPr="00DD0B6D" w:rsidRDefault="00DD0B6D" w:rsidP="00DD0B6D">
            <w:pPr>
              <w:pStyle w:val="TableParagraph"/>
              <w:spacing w:line="233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D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3029E447" w14:textId="0B365631" w:rsidR="00DD0B6D" w:rsidRPr="00DD0B6D" w:rsidRDefault="00DD0B6D" w:rsidP="00DD0B6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email_id</w:t>
            </w:r>
            <w:proofErr w:type="spellEnd"/>
          </w:p>
        </w:tc>
        <w:tc>
          <w:tcPr>
            <w:tcW w:w="1701" w:type="dxa"/>
          </w:tcPr>
          <w:p w14:paraId="52273D7A" w14:textId="5479124E" w:rsidR="00DD0B6D" w:rsidRPr="00DD0B6D" w:rsidRDefault="00DD0B6D" w:rsidP="00DD0B6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1701" w:type="dxa"/>
          </w:tcPr>
          <w:p w14:paraId="466E4850" w14:textId="5BB46010" w:rsidR="00DD0B6D" w:rsidRPr="00DD0B6D" w:rsidRDefault="00DD0B6D" w:rsidP="00DD0B6D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3204" w:type="dxa"/>
          </w:tcPr>
          <w:p w14:paraId="0FD8FA7C" w14:textId="184A102F" w:rsidR="00DD0B6D" w:rsidRPr="00DD0B6D" w:rsidRDefault="00DD0B6D" w:rsidP="00DD0B6D">
            <w:pPr>
              <w:pStyle w:val="TableParagraph"/>
              <w:spacing w:before="2" w:line="233" w:lineRule="exact"/>
              <w:ind w:left="110"/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</w:pPr>
            <w:r w:rsidRPr="00DD0B6D">
              <w:rPr>
                <w:rFonts w:ascii="Times New Roman" w:hAnsi="Times New Roman" w:cs="Times New Roman"/>
              </w:rPr>
              <w:t>user email id</w:t>
            </w: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DD0B6D" w:rsidRPr="00DD0B6D" w14:paraId="434984E4" w14:textId="77777777" w:rsidTr="00394BDF">
        <w:trPr>
          <w:trHeight w:val="506"/>
        </w:trPr>
        <w:tc>
          <w:tcPr>
            <w:tcW w:w="567" w:type="dxa"/>
          </w:tcPr>
          <w:p w14:paraId="4283D3B2" w14:textId="1F7470D0" w:rsidR="00DD0B6D" w:rsidRPr="00DD0B6D" w:rsidRDefault="00DD0B6D" w:rsidP="00DD0B6D">
            <w:pPr>
              <w:pStyle w:val="TableParagraph"/>
              <w:spacing w:line="233" w:lineRule="exact"/>
              <w:ind w:left="0"/>
              <w:jc w:val="lef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5</w:t>
            </w:r>
            <w:r w:rsidRPr="00DD0B6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</w:tcPr>
          <w:p w14:paraId="565D3226" w14:textId="6FD21216" w:rsidR="00DD0B6D" w:rsidRPr="00DD0B6D" w:rsidRDefault="00DD0B6D" w:rsidP="00DD0B6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assoc_phoneno</w:t>
            </w:r>
            <w:proofErr w:type="spellEnd"/>
          </w:p>
        </w:tc>
        <w:tc>
          <w:tcPr>
            <w:tcW w:w="1701" w:type="dxa"/>
          </w:tcPr>
          <w:p w14:paraId="5059B784" w14:textId="5AEACA3F" w:rsidR="00DD0B6D" w:rsidRPr="00DD0B6D" w:rsidRDefault="00DD0B6D" w:rsidP="00DD0B6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1701" w:type="dxa"/>
          </w:tcPr>
          <w:p w14:paraId="1CE22962" w14:textId="489A3073" w:rsidR="00DD0B6D" w:rsidRPr="00DD0B6D" w:rsidRDefault="00DD0B6D" w:rsidP="00DD0B6D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2B5A53B1" w14:textId="461725A9" w:rsidR="00DD0B6D" w:rsidRPr="00DD0B6D" w:rsidRDefault="00DD0B6D" w:rsidP="00DD0B6D">
            <w:pPr>
              <w:pStyle w:val="TableParagraph"/>
              <w:spacing w:before="2" w:line="233" w:lineRule="exact"/>
              <w:ind w:left="110"/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phone number of the association member.</w:t>
            </w:r>
          </w:p>
        </w:tc>
      </w:tr>
      <w:tr w:rsidR="00DD0B6D" w:rsidRPr="00DD0B6D" w14:paraId="78604654" w14:textId="77777777" w:rsidTr="00394BDF">
        <w:trPr>
          <w:trHeight w:val="506"/>
        </w:trPr>
        <w:tc>
          <w:tcPr>
            <w:tcW w:w="567" w:type="dxa"/>
          </w:tcPr>
          <w:p w14:paraId="767C05A0" w14:textId="3A886273" w:rsidR="00DD0B6D" w:rsidRPr="00DD0B6D" w:rsidRDefault="00DD0B6D" w:rsidP="00DD0B6D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D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0EF0D36C" w14:textId="7165DB40" w:rsidR="00DD0B6D" w:rsidRPr="00DD0B6D" w:rsidRDefault="00DD0B6D" w:rsidP="00DD0B6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assoc_state</w:t>
            </w:r>
            <w:proofErr w:type="spellEnd"/>
          </w:p>
        </w:tc>
        <w:tc>
          <w:tcPr>
            <w:tcW w:w="1701" w:type="dxa"/>
          </w:tcPr>
          <w:p w14:paraId="47EB994C" w14:textId="42144864" w:rsidR="00DD0B6D" w:rsidRPr="00DD0B6D" w:rsidRDefault="00DD0B6D" w:rsidP="00DD0B6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1701" w:type="dxa"/>
          </w:tcPr>
          <w:p w14:paraId="3464C1E4" w14:textId="0ED8568B" w:rsidR="00DD0B6D" w:rsidRPr="00DD0B6D" w:rsidRDefault="00DD0B6D" w:rsidP="00DD0B6D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186F1408" w14:textId="77983DCB" w:rsidR="00DD0B6D" w:rsidRPr="00DD0B6D" w:rsidRDefault="00DD0B6D" w:rsidP="00DD0B6D">
            <w:pPr>
              <w:pStyle w:val="TableParagraph"/>
              <w:spacing w:before="2" w:line="233" w:lineRule="exact"/>
              <w:ind w:left="110"/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state or region where the association member resides.</w:t>
            </w:r>
          </w:p>
        </w:tc>
      </w:tr>
    </w:tbl>
    <w:p w14:paraId="011E30FA" w14:textId="77777777" w:rsidR="006F0CD7" w:rsidRPr="00DD0B6D" w:rsidRDefault="006F0CD7" w:rsidP="00D42A85">
      <w:pPr>
        <w:spacing w:before="172"/>
        <w:rPr>
          <w:b/>
        </w:rPr>
      </w:pPr>
    </w:p>
    <w:p w14:paraId="379AA8BE" w14:textId="7810AFEF" w:rsidR="00E62BB7" w:rsidRPr="00DD0B6D" w:rsidRDefault="0014280C" w:rsidP="00E62BB7">
      <w:pPr>
        <w:tabs>
          <w:tab w:val="left" w:pos="2985"/>
        </w:tabs>
        <w:spacing w:before="182"/>
        <w:rPr>
          <w:b/>
          <w:bCs/>
        </w:rPr>
      </w:pPr>
      <w:r w:rsidRPr="00DD0B6D">
        <w:rPr>
          <w:b/>
          <w:bCs/>
        </w:rPr>
        <w:t>7</w:t>
      </w:r>
      <w:r w:rsidR="00E62BB7" w:rsidRPr="00DD0B6D">
        <w:rPr>
          <w:b/>
          <w:bCs/>
        </w:rPr>
        <w:t>.Tbl_tracking</w:t>
      </w:r>
    </w:p>
    <w:p w14:paraId="0D60D974" w14:textId="77777777" w:rsidR="00AC4D0A" w:rsidRPr="00DD0B6D" w:rsidRDefault="00AC4D0A" w:rsidP="00E62BB7">
      <w:pPr>
        <w:tabs>
          <w:tab w:val="left" w:pos="2985"/>
        </w:tabs>
        <w:spacing w:before="182"/>
        <w:rPr>
          <w:b/>
          <w:bCs/>
          <w:sz w:val="2"/>
          <w:szCs w:val="2"/>
        </w:rPr>
      </w:pPr>
    </w:p>
    <w:p w14:paraId="43484AD4" w14:textId="2D4968D6" w:rsidR="00E62BB7" w:rsidRPr="00DD0B6D" w:rsidRDefault="00E62BB7" w:rsidP="00E62BB7">
      <w:pPr>
        <w:pStyle w:val="TableParagraph"/>
        <w:ind w:left="108"/>
        <w:jc w:val="left"/>
        <w:rPr>
          <w:rFonts w:ascii="Times New Roman" w:hAnsi="Times New Roman" w:cs="Times New Roman"/>
          <w:b/>
          <w:bCs/>
        </w:rPr>
      </w:pPr>
      <w:r w:rsidRPr="00DD0B6D">
        <w:rPr>
          <w:rFonts w:ascii="Times New Roman" w:hAnsi="Times New Roman" w:cs="Times New Roman"/>
        </w:rPr>
        <w:t>Primary</w:t>
      </w:r>
      <w:r w:rsidRPr="00DD0B6D">
        <w:rPr>
          <w:rFonts w:ascii="Times New Roman" w:hAnsi="Times New Roman" w:cs="Times New Roman"/>
          <w:spacing w:val="-1"/>
        </w:rPr>
        <w:t xml:space="preserve"> </w:t>
      </w:r>
      <w:r w:rsidRPr="00DD0B6D">
        <w:rPr>
          <w:rFonts w:ascii="Times New Roman" w:hAnsi="Times New Roman" w:cs="Times New Roman"/>
        </w:rPr>
        <w:t>key</w:t>
      </w:r>
      <w:r w:rsidRPr="00DD0B6D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DD0B6D">
        <w:rPr>
          <w:rFonts w:ascii="Times New Roman" w:hAnsi="Times New Roman" w:cs="Times New Roman"/>
          <w:b/>
          <w:bCs/>
        </w:rPr>
        <w:t>tracking_id</w:t>
      </w:r>
      <w:proofErr w:type="spellEnd"/>
    </w:p>
    <w:p w14:paraId="7873A10B" w14:textId="3E8976C9" w:rsidR="00AC4D0A" w:rsidRPr="00DD0B6D" w:rsidRDefault="00AC4D0A" w:rsidP="00AC4D0A">
      <w:pPr>
        <w:spacing w:before="181"/>
        <w:rPr>
          <w:b/>
        </w:rPr>
      </w:pPr>
      <w:r w:rsidRPr="00DD0B6D">
        <w:t xml:space="preserve"> Foreign</w:t>
      </w:r>
      <w:r w:rsidRPr="00DD0B6D">
        <w:rPr>
          <w:spacing w:val="-1"/>
        </w:rPr>
        <w:t xml:space="preserve"> </w:t>
      </w:r>
      <w:r w:rsidRPr="00DD0B6D">
        <w:t xml:space="preserve">key: </w:t>
      </w:r>
      <w:r w:rsidRPr="00DD0B6D">
        <w:rPr>
          <w:spacing w:val="-3"/>
        </w:rPr>
        <w:t xml:space="preserve"> </w:t>
      </w:r>
      <w:proofErr w:type="spellStart"/>
      <w:r w:rsidRPr="00DD0B6D">
        <w:rPr>
          <w:b/>
          <w:bCs/>
        </w:rPr>
        <w:t>reference_number</w:t>
      </w:r>
      <w:proofErr w:type="spellEnd"/>
      <w:r w:rsidRPr="00DD0B6D">
        <w:rPr>
          <w:b/>
          <w:spacing w:val="-3"/>
        </w:rPr>
        <w:t xml:space="preserve"> references to </w:t>
      </w:r>
      <w:proofErr w:type="spellStart"/>
      <w:r w:rsidRPr="00DD0B6D">
        <w:rPr>
          <w:b/>
        </w:rPr>
        <w:t>Tbl_parcel</w:t>
      </w:r>
      <w:proofErr w:type="spellEnd"/>
    </w:p>
    <w:p w14:paraId="208B3BB5" w14:textId="77777777" w:rsidR="00DD0B6D" w:rsidRPr="00DD0B6D" w:rsidRDefault="00DD0B6D" w:rsidP="00DD0B6D">
      <w:pPr>
        <w:spacing w:before="181"/>
        <w:rPr>
          <w:b/>
        </w:rPr>
      </w:pPr>
      <w:r w:rsidRPr="00DD0B6D">
        <w:t>Foreign</w:t>
      </w:r>
      <w:r w:rsidRPr="00DD0B6D">
        <w:rPr>
          <w:spacing w:val="-1"/>
        </w:rPr>
        <w:t xml:space="preserve"> </w:t>
      </w:r>
      <w:r w:rsidRPr="00DD0B6D">
        <w:t xml:space="preserve">key: </w:t>
      </w:r>
      <w:r w:rsidRPr="00DD0B6D">
        <w:rPr>
          <w:spacing w:val="-3"/>
        </w:rPr>
        <w:t xml:space="preserve"> </w:t>
      </w:r>
      <w:proofErr w:type="spellStart"/>
      <w:r w:rsidRPr="00DD0B6D">
        <w:rPr>
          <w:b/>
          <w:bCs/>
        </w:rPr>
        <w:t>packagestatus_id</w:t>
      </w:r>
      <w:proofErr w:type="spellEnd"/>
      <w:r w:rsidRPr="00DD0B6D">
        <w:rPr>
          <w:b/>
          <w:spacing w:val="-3"/>
        </w:rPr>
        <w:t xml:space="preserve"> references to </w:t>
      </w:r>
      <w:proofErr w:type="spellStart"/>
      <w:r w:rsidRPr="00DD0B6D">
        <w:rPr>
          <w:b/>
        </w:rPr>
        <w:t>Tbl_shippment</w:t>
      </w:r>
      <w:proofErr w:type="spellEnd"/>
    </w:p>
    <w:p w14:paraId="3EFA27C0" w14:textId="622AD06E" w:rsidR="00DD0B6D" w:rsidRPr="00DD0B6D" w:rsidRDefault="00DD0B6D" w:rsidP="00DD0B6D">
      <w:pPr>
        <w:spacing w:before="181"/>
        <w:rPr>
          <w:b/>
        </w:rPr>
      </w:pPr>
      <w:r w:rsidRPr="00DD0B6D">
        <w:t>Foreign</w:t>
      </w:r>
      <w:r w:rsidRPr="00DD0B6D">
        <w:rPr>
          <w:spacing w:val="-1"/>
        </w:rPr>
        <w:t xml:space="preserve"> </w:t>
      </w:r>
      <w:r w:rsidRPr="00DD0B6D">
        <w:t xml:space="preserve">key: </w:t>
      </w:r>
      <w:r w:rsidRPr="00DD0B6D">
        <w:rPr>
          <w:spacing w:val="-3"/>
        </w:rPr>
        <w:t xml:space="preserve"> </w:t>
      </w:r>
      <w:proofErr w:type="spellStart"/>
      <w:r w:rsidRPr="00DD0B6D">
        <w:rPr>
          <w:b/>
          <w:bCs/>
        </w:rPr>
        <w:t>location_id</w:t>
      </w:r>
      <w:proofErr w:type="spellEnd"/>
      <w:r w:rsidRPr="00DD0B6D">
        <w:rPr>
          <w:b/>
          <w:spacing w:val="-3"/>
        </w:rPr>
        <w:t xml:space="preserve"> references to </w:t>
      </w:r>
      <w:proofErr w:type="spellStart"/>
      <w:r w:rsidRPr="00DD0B6D">
        <w:rPr>
          <w:b/>
        </w:rPr>
        <w:t>Tbl_location</w:t>
      </w:r>
      <w:proofErr w:type="spellEnd"/>
    </w:p>
    <w:p w14:paraId="171F22EA" w14:textId="77777777" w:rsidR="00DD0B6D" w:rsidRPr="00DD0B6D" w:rsidRDefault="00DD0B6D" w:rsidP="00AC4D0A">
      <w:pPr>
        <w:spacing w:before="181"/>
        <w:rPr>
          <w:b/>
        </w:rPr>
      </w:pPr>
    </w:p>
    <w:p w14:paraId="01BF88CC" w14:textId="3A9ECC38" w:rsidR="00E62BB7" w:rsidRPr="00DD0B6D" w:rsidRDefault="00AC4D0A" w:rsidP="00AC4D0A">
      <w:pPr>
        <w:pStyle w:val="BodyText"/>
        <w:spacing w:before="9"/>
        <w:rPr>
          <w:b/>
        </w:rPr>
      </w:pPr>
      <w:r w:rsidRPr="00DD0B6D">
        <w:rPr>
          <w:b/>
          <w:sz w:val="32"/>
        </w:rPr>
        <w:t xml:space="preserve">     </w:t>
      </w:r>
    </w:p>
    <w:tbl>
      <w:tblPr>
        <w:tblW w:w="929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701"/>
        <w:gridCol w:w="3204"/>
      </w:tblGrid>
      <w:tr w:rsidR="00E62BB7" w:rsidRPr="00DD0B6D" w14:paraId="3BE77701" w14:textId="77777777" w:rsidTr="00D10045">
        <w:trPr>
          <w:trHeight w:val="505"/>
        </w:trPr>
        <w:tc>
          <w:tcPr>
            <w:tcW w:w="567" w:type="dxa"/>
            <w:vAlign w:val="center"/>
          </w:tcPr>
          <w:p w14:paraId="2BEF9E87" w14:textId="77777777" w:rsidR="00E62BB7" w:rsidRPr="00DD0B6D" w:rsidRDefault="00E62BB7" w:rsidP="00D10045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No:</w:t>
            </w:r>
          </w:p>
        </w:tc>
        <w:tc>
          <w:tcPr>
            <w:tcW w:w="2126" w:type="dxa"/>
            <w:vAlign w:val="center"/>
          </w:tcPr>
          <w:p w14:paraId="22A15F2A" w14:textId="77777777" w:rsidR="00E62BB7" w:rsidRPr="00DD0B6D" w:rsidRDefault="00E62BB7" w:rsidP="00D10045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Field name</w:t>
            </w:r>
          </w:p>
        </w:tc>
        <w:tc>
          <w:tcPr>
            <w:tcW w:w="1701" w:type="dxa"/>
            <w:vAlign w:val="center"/>
          </w:tcPr>
          <w:p w14:paraId="23CC88A1" w14:textId="77777777" w:rsidR="00E62BB7" w:rsidRPr="00DD0B6D" w:rsidRDefault="00E62BB7" w:rsidP="00D10045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Datatype (Size)</w:t>
            </w:r>
          </w:p>
        </w:tc>
        <w:tc>
          <w:tcPr>
            <w:tcW w:w="1701" w:type="dxa"/>
            <w:vAlign w:val="center"/>
          </w:tcPr>
          <w:p w14:paraId="78A24F11" w14:textId="77777777" w:rsidR="00E62BB7" w:rsidRPr="00DD0B6D" w:rsidRDefault="00E62BB7" w:rsidP="00D10045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Key</w:t>
            </w:r>
            <w:r w:rsidRPr="00DD0B6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D0B6D">
              <w:rPr>
                <w:rFonts w:ascii="Times New Roman" w:hAnsi="Times New Roman" w:cs="Times New Roman"/>
                <w:b/>
              </w:rPr>
              <w:t>Constraints</w:t>
            </w:r>
          </w:p>
        </w:tc>
        <w:tc>
          <w:tcPr>
            <w:tcW w:w="3204" w:type="dxa"/>
            <w:vAlign w:val="center"/>
          </w:tcPr>
          <w:p w14:paraId="05C0436E" w14:textId="77777777" w:rsidR="00E62BB7" w:rsidRPr="00DD0B6D" w:rsidRDefault="00E62BB7" w:rsidP="00D10045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Description of the field</w:t>
            </w:r>
          </w:p>
        </w:tc>
      </w:tr>
      <w:tr w:rsidR="00AC4D0A" w:rsidRPr="00DD0B6D" w14:paraId="4E6EADA8" w14:textId="77777777" w:rsidTr="00D10045">
        <w:trPr>
          <w:trHeight w:val="506"/>
        </w:trPr>
        <w:tc>
          <w:tcPr>
            <w:tcW w:w="567" w:type="dxa"/>
          </w:tcPr>
          <w:p w14:paraId="4C51A9B7" w14:textId="77777777" w:rsidR="00AC4D0A" w:rsidRPr="00DD0B6D" w:rsidRDefault="00AC4D0A" w:rsidP="00D10045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73E8B4E8" w14:textId="77777777" w:rsidR="00AC4D0A" w:rsidRPr="00DD0B6D" w:rsidRDefault="00AC4D0A" w:rsidP="00D1004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tracking_id</w:t>
            </w:r>
            <w:proofErr w:type="spellEnd"/>
          </w:p>
        </w:tc>
        <w:tc>
          <w:tcPr>
            <w:tcW w:w="1701" w:type="dxa"/>
          </w:tcPr>
          <w:p w14:paraId="417129E8" w14:textId="77777777" w:rsidR="00AC4D0A" w:rsidRPr="00DD0B6D" w:rsidRDefault="00AC4D0A" w:rsidP="00D1004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1" w:type="dxa"/>
          </w:tcPr>
          <w:p w14:paraId="2D618C6A" w14:textId="77777777" w:rsidR="00AC4D0A" w:rsidRPr="00DD0B6D" w:rsidRDefault="00AC4D0A" w:rsidP="00D10045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3204" w:type="dxa"/>
          </w:tcPr>
          <w:p w14:paraId="12547DE6" w14:textId="77777777" w:rsidR="00AC4D0A" w:rsidRPr="00DD0B6D" w:rsidRDefault="00AC4D0A" w:rsidP="00D10045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unique identifier for each tracking entry.</w:t>
            </w:r>
          </w:p>
        </w:tc>
      </w:tr>
      <w:tr w:rsidR="00AC4D0A" w:rsidRPr="00DD0B6D" w14:paraId="3F5385A2" w14:textId="77777777" w:rsidTr="00D10045">
        <w:trPr>
          <w:trHeight w:val="506"/>
        </w:trPr>
        <w:tc>
          <w:tcPr>
            <w:tcW w:w="567" w:type="dxa"/>
          </w:tcPr>
          <w:p w14:paraId="0708DC5A" w14:textId="77777777" w:rsidR="00AC4D0A" w:rsidRPr="00DD0B6D" w:rsidRDefault="00AC4D0A" w:rsidP="00D10045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14:paraId="79FA25C2" w14:textId="77777777" w:rsidR="00AC4D0A" w:rsidRPr="00DD0B6D" w:rsidRDefault="00AC4D0A" w:rsidP="00D1004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reference_number</w:t>
            </w:r>
            <w:proofErr w:type="spellEnd"/>
          </w:p>
        </w:tc>
        <w:tc>
          <w:tcPr>
            <w:tcW w:w="1701" w:type="dxa"/>
          </w:tcPr>
          <w:p w14:paraId="0C87851B" w14:textId="77777777" w:rsidR="00AC4D0A" w:rsidRPr="00DD0B6D" w:rsidRDefault="00AC4D0A" w:rsidP="00D1004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1" w:type="dxa"/>
          </w:tcPr>
          <w:p w14:paraId="460A1993" w14:textId="77777777" w:rsidR="00AC4D0A" w:rsidRPr="00DD0B6D" w:rsidRDefault="00AC4D0A" w:rsidP="00D10045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3204" w:type="dxa"/>
          </w:tcPr>
          <w:p w14:paraId="0C840229" w14:textId="50681B41" w:rsidR="00AC4D0A" w:rsidRPr="00DD0B6D" w:rsidRDefault="00AC4D0A" w:rsidP="00D10045">
            <w:pPr>
              <w:pStyle w:val="TableParagraph"/>
              <w:spacing w:before="2" w:line="233" w:lineRule="exact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Link to the </w:t>
            </w:r>
            <w:proofErr w:type="spellStart"/>
            <w:r w:rsidRPr="00DD0B6D">
              <w:rPr>
                <w:rStyle w:val="HTMLCode"/>
                <w:rFonts w:ascii="Times New Roman" w:eastAsia="Calibri" w:hAnsi="Times New Roman" w:cs="Times New Roman"/>
                <w:b/>
                <w:bCs/>
                <w:color w:val="0D0D0D"/>
                <w:sz w:val="21"/>
                <w:szCs w:val="21"/>
                <w:bdr w:val="single" w:sz="2" w:space="0" w:color="E3E3E3" w:frame="1"/>
                <w:shd w:val="clear" w:color="auto" w:fill="FFFFFF"/>
              </w:rPr>
              <w:t>Tbl_parcel</w:t>
            </w: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's</w:t>
            </w:r>
            <w:proofErr w:type="spellEnd"/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unique transaction ID.</w:t>
            </w:r>
          </w:p>
        </w:tc>
      </w:tr>
      <w:tr w:rsidR="006932CD" w:rsidRPr="00DD0B6D" w14:paraId="03EDE5C7" w14:textId="77777777" w:rsidTr="00D10045">
        <w:trPr>
          <w:trHeight w:val="506"/>
        </w:trPr>
        <w:tc>
          <w:tcPr>
            <w:tcW w:w="567" w:type="dxa"/>
          </w:tcPr>
          <w:p w14:paraId="023A6E2C" w14:textId="77777777" w:rsidR="006932CD" w:rsidRPr="00DD0B6D" w:rsidRDefault="006932CD" w:rsidP="006932CD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14:paraId="16A14B0E" w14:textId="5728272E" w:rsidR="006932CD" w:rsidRPr="00DD0B6D" w:rsidRDefault="006932CD" w:rsidP="006932C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packagestatus_id</w:t>
            </w:r>
            <w:proofErr w:type="spellEnd"/>
          </w:p>
        </w:tc>
        <w:tc>
          <w:tcPr>
            <w:tcW w:w="1701" w:type="dxa"/>
          </w:tcPr>
          <w:p w14:paraId="44C90CFD" w14:textId="6A2DEC37" w:rsidR="006932CD" w:rsidRPr="00DD0B6D" w:rsidRDefault="006932CD" w:rsidP="006932C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1" w:type="dxa"/>
          </w:tcPr>
          <w:p w14:paraId="70041987" w14:textId="130F6C3B" w:rsidR="006932CD" w:rsidRPr="00DD0B6D" w:rsidRDefault="006932CD" w:rsidP="006932CD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3204" w:type="dxa"/>
          </w:tcPr>
          <w:p w14:paraId="68544527" w14:textId="2D7CE867" w:rsidR="006932CD" w:rsidRPr="00DD0B6D" w:rsidRDefault="006932CD" w:rsidP="006932CD">
            <w:pPr>
              <w:pStyle w:val="TableParagraph"/>
              <w:spacing w:before="2" w:line="233" w:lineRule="exact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Current status of the parcel (e.g., In Transit, Delivered).</w:t>
            </w:r>
          </w:p>
        </w:tc>
      </w:tr>
      <w:tr w:rsidR="00E62BB7" w:rsidRPr="00DD0B6D" w14:paraId="3027895E" w14:textId="77777777" w:rsidTr="00D10045">
        <w:trPr>
          <w:trHeight w:val="506"/>
        </w:trPr>
        <w:tc>
          <w:tcPr>
            <w:tcW w:w="567" w:type="dxa"/>
          </w:tcPr>
          <w:p w14:paraId="39CD2300" w14:textId="04DEBC81" w:rsidR="00E62BB7" w:rsidRPr="00DD0B6D" w:rsidRDefault="00AC4D0A" w:rsidP="00D10045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4</w:t>
            </w:r>
            <w:r w:rsidR="00E62BB7" w:rsidRPr="00DD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0DC49557" w14:textId="16829854" w:rsidR="00E62BB7" w:rsidRPr="00DD0B6D" w:rsidRDefault="00B4780D" w:rsidP="00D1004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l</w:t>
            </w:r>
            <w:r w:rsidR="00AC4D0A"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ocation</w:t>
            </w:r>
            <w:r w:rsidR="00472544"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_id</w:t>
            </w:r>
            <w:proofErr w:type="spellEnd"/>
            <w:r w:rsidR="00472544"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14:paraId="49A1D204" w14:textId="7E283DCD" w:rsidR="00E62BB7" w:rsidRPr="00DD0B6D" w:rsidRDefault="00B4780D" w:rsidP="00D1004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Int(8)</w:t>
            </w:r>
          </w:p>
        </w:tc>
        <w:tc>
          <w:tcPr>
            <w:tcW w:w="1701" w:type="dxa"/>
          </w:tcPr>
          <w:p w14:paraId="6002D21F" w14:textId="1943EDEA" w:rsidR="00E62BB7" w:rsidRPr="00DD0B6D" w:rsidRDefault="00B4780D" w:rsidP="00D10045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3204" w:type="dxa"/>
          </w:tcPr>
          <w:p w14:paraId="6743D3F7" w14:textId="637E2BE7" w:rsidR="00E62BB7" w:rsidRPr="00DD0B6D" w:rsidRDefault="00B4780D" w:rsidP="00D10045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Unique code assigned to the location</w:t>
            </w:r>
          </w:p>
        </w:tc>
      </w:tr>
      <w:tr w:rsidR="00AC4D0A" w:rsidRPr="00DD0B6D" w14:paraId="6B2E44DB" w14:textId="77777777" w:rsidTr="00D10045">
        <w:trPr>
          <w:trHeight w:val="506"/>
        </w:trPr>
        <w:tc>
          <w:tcPr>
            <w:tcW w:w="567" w:type="dxa"/>
          </w:tcPr>
          <w:p w14:paraId="6FF2534A" w14:textId="2D053182" w:rsidR="00AC4D0A" w:rsidRPr="00DD0B6D" w:rsidRDefault="00AC4D0A" w:rsidP="00D10045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</w:tcPr>
          <w:p w14:paraId="3E722117" w14:textId="223CDA44" w:rsidR="00AC4D0A" w:rsidRPr="00DD0B6D" w:rsidRDefault="00AC4D0A" w:rsidP="00D1004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date_time</w:t>
            </w:r>
            <w:proofErr w:type="spellEnd"/>
          </w:p>
        </w:tc>
        <w:tc>
          <w:tcPr>
            <w:tcW w:w="1701" w:type="dxa"/>
          </w:tcPr>
          <w:p w14:paraId="3B6C35B7" w14:textId="548409E2" w:rsidR="00AC4D0A" w:rsidRPr="00DD0B6D" w:rsidRDefault="00AC4D0A" w:rsidP="00D1004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datetime</w:t>
            </w:r>
          </w:p>
        </w:tc>
        <w:tc>
          <w:tcPr>
            <w:tcW w:w="1701" w:type="dxa"/>
          </w:tcPr>
          <w:p w14:paraId="41557676" w14:textId="63ECD669" w:rsidR="00AC4D0A" w:rsidRPr="00DD0B6D" w:rsidRDefault="00AC4D0A" w:rsidP="00D10045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06AE6390" w14:textId="6A729E6B" w:rsidR="00AC4D0A" w:rsidRPr="00DD0B6D" w:rsidRDefault="00AC4D0A" w:rsidP="00D10045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Date and time of the status update.</w:t>
            </w:r>
          </w:p>
        </w:tc>
      </w:tr>
      <w:tr w:rsidR="00AC4D0A" w:rsidRPr="00DD0B6D" w14:paraId="457EEDDA" w14:textId="77777777" w:rsidTr="00D10045">
        <w:trPr>
          <w:trHeight w:val="506"/>
        </w:trPr>
        <w:tc>
          <w:tcPr>
            <w:tcW w:w="567" w:type="dxa"/>
          </w:tcPr>
          <w:p w14:paraId="69147294" w14:textId="7F2E548A" w:rsidR="00AC4D0A" w:rsidRPr="00DD0B6D" w:rsidRDefault="00AC4D0A" w:rsidP="00D10045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</w:tcPr>
          <w:p w14:paraId="507C7CB1" w14:textId="43EA2DBD" w:rsidR="00AC4D0A" w:rsidRPr="00DD0B6D" w:rsidRDefault="00AC4D0A" w:rsidP="00D1004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remarks</w:t>
            </w:r>
          </w:p>
        </w:tc>
        <w:tc>
          <w:tcPr>
            <w:tcW w:w="1701" w:type="dxa"/>
          </w:tcPr>
          <w:p w14:paraId="52C885D7" w14:textId="686C7AFF" w:rsidR="00AC4D0A" w:rsidRPr="00DD0B6D" w:rsidRDefault="00AC4D0A" w:rsidP="00D1004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1701" w:type="dxa"/>
          </w:tcPr>
          <w:p w14:paraId="71C36663" w14:textId="31F78C13" w:rsidR="00AC4D0A" w:rsidRPr="00DD0B6D" w:rsidRDefault="00AC4D0A" w:rsidP="00D10045">
            <w:pPr>
              <w:pStyle w:val="TableParagraph"/>
              <w:ind w:left="109"/>
              <w:rPr>
                <w:rFonts w:ascii="Times New Roman" w:hAnsi="Times New Roman" w:cs="Times New Roman"/>
                <w:b/>
                <w:bCs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703BE9A2" w14:textId="73DFC443" w:rsidR="00AC4D0A" w:rsidRPr="00DD0B6D" w:rsidRDefault="00AC4D0A" w:rsidP="00AC4D0A">
            <w:pPr>
              <w:widowControl/>
              <w:autoSpaceDE/>
              <w:autoSpaceDN/>
              <w:jc w:val="center"/>
              <w:rPr>
                <w:color w:val="0D0D0D"/>
                <w:sz w:val="21"/>
                <w:szCs w:val="21"/>
                <w:lang w:val="en-IN" w:bidi="ar-SA"/>
              </w:rPr>
            </w:pPr>
            <w:r w:rsidRPr="00DD0B6D">
              <w:rPr>
                <w:color w:val="0D0D0D"/>
                <w:sz w:val="21"/>
                <w:szCs w:val="21"/>
              </w:rPr>
              <w:t>Optional remarks or additional information.</w:t>
            </w:r>
          </w:p>
        </w:tc>
      </w:tr>
    </w:tbl>
    <w:p w14:paraId="62CE6A45" w14:textId="77777777" w:rsidR="0014280C" w:rsidRPr="00DD0B6D" w:rsidRDefault="0014280C" w:rsidP="00AC4D0A">
      <w:pPr>
        <w:tabs>
          <w:tab w:val="left" w:pos="2985"/>
        </w:tabs>
        <w:spacing w:before="182"/>
        <w:rPr>
          <w:b/>
          <w:bCs/>
        </w:rPr>
      </w:pPr>
    </w:p>
    <w:p w14:paraId="34AA01EC" w14:textId="77777777" w:rsidR="003F260F" w:rsidRPr="00DD0B6D" w:rsidRDefault="003F260F" w:rsidP="00AC4D0A">
      <w:pPr>
        <w:tabs>
          <w:tab w:val="left" w:pos="2985"/>
        </w:tabs>
        <w:spacing w:before="182"/>
        <w:rPr>
          <w:b/>
          <w:bCs/>
        </w:rPr>
      </w:pPr>
    </w:p>
    <w:p w14:paraId="3FE8D2FD" w14:textId="77777777" w:rsidR="003F260F" w:rsidRPr="00DD0B6D" w:rsidRDefault="003F260F" w:rsidP="00AC4D0A">
      <w:pPr>
        <w:tabs>
          <w:tab w:val="left" w:pos="2985"/>
        </w:tabs>
        <w:spacing w:before="182"/>
        <w:rPr>
          <w:b/>
          <w:bCs/>
        </w:rPr>
      </w:pPr>
    </w:p>
    <w:p w14:paraId="42246A4A" w14:textId="77777777" w:rsidR="003F260F" w:rsidRPr="00DD0B6D" w:rsidRDefault="003F260F" w:rsidP="00AC4D0A">
      <w:pPr>
        <w:tabs>
          <w:tab w:val="left" w:pos="2985"/>
        </w:tabs>
        <w:spacing w:before="182"/>
        <w:rPr>
          <w:b/>
          <w:bCs/>
        </w:rPr>
      </w:pPr>
    </w:p>
    <w:p w14:paraId="02EAB091" w14:textId="3BDF427E" w:rsidR="00AC4D0A" w:rsidRPr="00DD0B6D" w:rsidRDefault="0014280C" w:rsidP="00AC4D0A">
      <w:pPr>
        <w:tabs>
          <w:tab w:val="left" w:pos="2985"/>
        </w:tabs>
        <w:spacing w:before="182"/>
        <w:rPr>
          <w:b/>
          <w:bCs/>
        </w:rPr>
      </w:pPr>
      <w:r w:rsidRPr="00DD0B6D">
        <w:rPr>
          <w:b/>
          <w:bCs/>
        </w:rPr>
        <w:t>8</w:t>
      </w:r>
      <w:r w:rsidR="00AC4D0A" w:rsidRPr="00DD0B6D">
        <w:rPr>
          <w:b/>
          <w:bCs/>
        </w:rPr>
        <w:t>.Tbl_</w:t>
      </w:r>
      <w:r w:rsidR="00C430AA" w:rsidRPr="00DD0B6D">
        <w:rPr>
          <w:b/>
          <w:bCs/>
        </w:rPr>
        <w:t>location</w:t>
      </w:r>
    </w:p>
    <w:p w14:paraId="2A86ED9E" w14:textId="23CFC677" w:rsidR="00AC4D0A" w:rsidRPr="00DD0B6D" w:rsidRDefault="0014280C" w:rsidP="0014280C">
      <w:pPr>
        <w:pStyle w:val="TableParagraph"/>
        <w:ind w:left="0"/>
        <w:jc w:val="left"/>
        <w:rPr>
          <w:rFonts w:ascii="Times New Roman" w:hAnsi="Times New Roman" w:cs="Times New Roman"/>
          <w:sz w:val="2"/>
          <w:szCs w:val="2"/>
        </w:rPr>
      </w:pPr>
      <w:r w:rsidRPr="00DD0B6D">
        <w:rPr>
          <w:rFonts w:ascii="Times New Roman" w:hAnsi="Times New Roman" w:cs="Times New Roman"/>
          <w:sz w:val="2"/>
          <w:szCs w:val="2"/>
        </w:rPr>
        <w:t>8</w:t>
      </w:r>
    </w:p>
    <w:p w14:paraId="6F25C679" w14:textId="322E3812" w:rsidR="00AC4D0A" w:rsidRPr="00DD0B6D" w:rsidRDefault="00AC4D0A" w:rsidP="00AC4D0A">
      <w:pPr>
        <w:pStyle w:val="TableParagraph"/>
        <w:ind w:left="0"/>
        <w:jc w:val="left"/>
        <w:rPr>
          <w:rFonts w:ascii="Times New Roman" w:hAnsi="Times New Roman" w:cs="Times New Roman"/>
          <w:b/>
          <w:bCs/>
        </w:rPr>
      </w:pPr>
      <w:r w:rsidRPr="00DD0B6D">
        <w:rPr>
          <w:rFonts w:ascii="Times New Roman" w:hAnsi="Times New Roman" w:cs="Times New Roman"/>
        </w:rPr>
        <w:lastRenderedPageBreak/>
        <w:t>Primary</w:t>
      </w:r>
      <w:r w:rsidRPr="00DD0B6D">
        <w:rPr>
          <w:rFonts w:ascii="Times New Roman" w:hAnsi="Times New Roman" w:cs="Times New Roman"/>
          <w:spacing w:val="-1"/>
        </w:rPr>
        <w:t xml:space="preserve"> </w:t>
      </w:r>
      <w:r w:rsidRPr="00DD0B6D">
        <w:rPr>
          <w:rFonts w:ascii="Times New Roman" w:hAnsi="Times New Roman" w:cs="Times New Roman"/>
        </w:rPr>
        <w:t>key</w:t>
      </w:r>
      <w:r w:rsidRPr="00DD0B6D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23031C" w:rsidRPr="00DD0B6D">
        <w:rPr>
          <w:rFonts w:ascii="Times New Roman" w:hAnsi="Times New Roman" w:cs="Times New Roman"/>
          <w:b/>
          <w:bCs/>
        </w:rPr>
        <w:t>location</w:t>
      </w:r>
      <w:r w:rsidRPr="00DD0B6D">
        <w:rPr>
          <w:rFonts w:ascii="Times New Roman" w:hAnsi="Times New Roman" w:cs="Times New Roman"/>
          <w:b/>
          <w:bCs/>
        </w:rPr>
        <w:t>_</w:t>
      </w:r>
      <w:r w:rsidR="00DD0B6D" w:rsidRPr="00DD0B6D">
        <w:rPr>
          <w:rFonts w:ascii="Times New Roman" w:hAnsi="Times New Roman" w:cs="Times New Roman"/>
          <w:b/>
          <w:bCs/>
        </w:rPr>
        <w:t>id</w:t>
      </w:r>
      <w:proofErr w:type="spellEnd"/>
    </w:p>
    <w:p w14:paraId="72BDF5B4" w14:textId="77777777" w:rsidR="00AC4D0A" w:rsidRPr="00DD0B6D" w:rsidRDefault="00AC4D0A" w:rsidP="00AC4D0A">
      <w:pPr>
        <w:pStyle w:val="BodyText"/>
        <w:spacing w:before="9"/>
        <w:rPr>
          <w:b/>
        </w:rPr>
      </w:pPr>
      <w:r w:rsidRPr="00DD0B6D">
        <w:rPr>
          <w:b/>
          <w:sz w:val="32"/>
        </w:rPr>
        <w:t xml:space="preserve">     </w:t>
      </w:r>
    </w:p>
    <w:tbl>
      <w:tblPr>
        <w:tblW w:w="929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701"/>
        <w:gridCol w:w="3204"/>
      </w:tblGrid>
      <w:tr w:rsidR="00AC4D0A" w:rsidRPr="00DD0B6D" w14:paraId="1F40A7A7" w14:textId="77777777" w:rsidTr="00D10045">
        <w:trPr>
          <w:trHeight w:val="505"/>
        </w:trPr>
        <w:tc>
          <w:tcPr>
            <w:tcW w:w="567" w:type="dxa"/>
            <w:vAlign w:val="center"/>
          </w:tcPr>
          <w:p w14:paraId="7C87E396" w14:textId="77777777" w:rsidR="00AC4D0A" w:rsidRPr="00DD0B6D" w:rsidRDefault="00AC4D0A" w:rsidP="00D10045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No:</w:t>
            </w:r>
          </w:p>
        </w:tc>
        <w:tc>
          <w:tcPr>
            <w:tcW w:w="2126" w:type="dxa"/>
            <w:vAlign w:val="center"/>
          </w:tcPr>
          <w:p w14:paraId="0432F299" w14:textId="77777777" w:rsidR="00AC4D0A" w:rsidRPr="00DD0B6D" w:rsidRDefault="00AC4D0A" w:rsidP="00D10045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Field name</w:t>
            </w:r>
          </w:p>
        </w:tc>
        <w:tc>
          <w:tcPr>
            <w:tcW w:w="1701" w:type="dxa"/>
            <w:vAlign w:val="center"/>
          </w:tcPr>
          <w:p w14:paraId="319189DC" w14:textId="77777777" w:rsidR="00AC4D0A" w:rsidRPr="00DD0B6D" w:rsidRDefault="00AC4D0A" w:rsidP="00D10045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Datatype (Size)</w:t>
            </w:r>
          </w:p>
        </w:tc>
        <w:tc>
          <w:tcPr>
            <w:tcW w:w="1701" w:type="dxa"/>
            <w:vAlign w:val="center"/>
          </w:tcPr>
          <w:p w14:paraId="37629231" w14:textId="77777777" w:rsidR="00AC4D0A" w:rsidRPr="00DD0B6D" w:rsidRDefault="00AC4D0A" w:rsidP="00D10045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Key</w:t>
            </w:r>
            <w:r w:rsidRPr="00DD0B6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DD0B6D">
              <w:rPr>
                <w:rFonts w:ascii="Times New Roman" w:hAnsi="Times New Roman" w:cs="Times New Roman"/>
                <w:b/>
              </w:rPr>
              <w:t>Constraints</w:t>
            </w:r>
          </w:p>
        </w:tc>
        <w:tc>
          <w:tcPr>
            <w:tcW w:w="3204" w:type="dxa"/>
            <w:vAlign w:val="center"/>
          </w:tcPr>
          <w:p w14:paraId="5B8F3066" w14:textId="77777777" w:rsidR="00AC4D0A" w:rsidRPr="00DD0B6D" w:rsidRDefault="00AC4D0A" w:rsidP="00D10045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D0B6D">
              <w:rPr>
                <w:rFonts w:ascii="Times New Roman" w:hAnsi="Times New Roman" w:cs="Times New Roman"/>
                <w:b/>
              </w:rPr>
              <w:t>Description of the field</w:t>
            </w:r>
          </w:p>
        </w:tc>
      </w:tr>
      <w:tr w:rsidR="00DD0B6D" w:rsidRPr="00DD0B6D" w14:paraId="192EC549" w14:textId="77777777" w:rsidTr="00D10045">
        <w:trPr>
          <w:trHeight w:val="506"/>
        </w:trPr>
        <w:tc>
          <w:tcPr>
            <w:tcW w:w="567" w:type="dxa"/>
          </w:tcPr>
          <w:p w14:paraId="0E6C690B" w14:textId="77777777" w:rsidR="00DD0B6D" w:rsidRPr="00DD0B6D" w:rsidRDefault="00DD0B6D" w:rsidP="00DD0B6D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70068763" w14:textId="11F67132" w:rsidR="00DD0B6D" w:rsidRPr="00DD0B6D" w:rsidRDefault="00DD0B6D" w:rsidP="00DD0B6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DD0B6D">
              <w:rPr>
                <w:rFonts w:ascii="Times New Roman" w:hAnsi="Times New Roman" w:cs="Times New Roman"/>
              </w:rPr>
              <w:t>location_id</w:t>
            </w:r>
            <w:proofErr w:type="spellEnd"/>
          </w:p>
        </w:tc>
        <w:tc>
          <w:tcPr>
            <w:tcW w:w="1701" w:type="dxa"/>
          </w:tcPr>
          <w:p w14:paraId="4584CA3D" w14:textId="4BB58ADD" w:rsidR="00DD0B6D" w:rsidRPr="00DD0B6D" w:rsidRDefault="00DD0B6D" w:rsidP="00DD0B6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int(8)</w:t>
            </w:r>
          </w:p>
        </w:tc>
        <w:tc>
          <w:tcPr>
            <w:tcW w:w="1701" w:type="dxa"/>
          </w:tcPr>
          <w:p w14:paraId="124F67F2" w14:textId="3A14856A" w:rsidR="00DD0B6D" w:rsidRPr="00DD0B6D" w:rsidRDefault="00DD0B6D" w:rsidP="00DD0B6D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3204" w:type="dxa"/>
          </w:tcPr>
          <w:p w14:paraId="0B5363F8" w14:textId="300E2B8E" w:rsidR="00DD0B6D" w:rsidRPr="00DD0B6D" w:rsidRDefault="00DD0B6D" w:rsidP="00DD0B6D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Unique code assigned to the location</w:t>
            </w:r>
          </w:p>
        </w:tc>
      </w:tr>
      <w:tr w:rsidR="00AC4D0A" w:rsidRPr="00DD0B6D" w14:paraId="71AB0420" w14:textId="77777777" w:rsidTr="00D10045">
        <w:trPr>
          <w:trHeight w:val="506"/>
        </w:trPr>
        <w:tc>
          <w:tcPr>
            <w:tcW w:w="567" w:type="dxa"/>
          </w:tcPr>
          <w:p w14:paraId="38E2DF25" w14:textId="2E402C92" w:rsidR="00AC4D0A" w:rsidRPr="00DD0B6D" w:rsidRDefault="00B4780D" w:rsidP="00D10045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2</w:t>
            </w:r>
            <w:r w:rsidR="00AC4D0A" w:rsidRPr="00DD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7297655B" w14:textId="69184012" w:rsidR="00AC4D0A" w:rsidRPr="00DD0B6D" w:rsidRDefault="0023031C" w:rsidP="00222DA1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701" w:type="dxa"/>
          </w:tcPr>
          <w:p w14:paraId="351848DF" w14:textId="1802802B" w:rsidR="00AC4D0A" w:rsidRPr="00DD0B6D" w:rsidRDefault="00AC4D0A" w:rsidP="00222DA1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</w:t>
            </w:r>
            <w:r w:rsidR="0023031C" w:rsidRPr="00DD0B6D">
              <w:rPr>
                <w:rFonts w:ascii="Times New Roman" w:hAnsi="Times New Roman" w:cs="Times New Roman"/>
              </w:rPr>
              <w:t>255</w:t>
            </w:r>
            <w:r w:rsidRPr="00DD0B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7FB073BE" w14:textId="77777777" w:rsidR="00AC4D0A" w:rsidRPr="00DD0B6D" w:rsidRDefault="00AC4D0A" w:rsidP="00222DA1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2F552CF8" w14:textId="36077047" w:rsidR="00AC4D0A" w:rsidRPr="00DD0B6D" w:rsidRDefault="0023031C" w:rsidP="00222DA1">
            <w:pPr>
              <w:pStyle w:val="TableParagraph"/>
              <w:spacing w:before="2" w:line="233" w:lineRule="exact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Physical address of the location.</w:t>
            </w:r>
          </w:p>
        </w:tc>
      </w:tr>
      <w:tr w:rsidR="00AC4D0A" w:rsidRPr="00DD0B6D" w14:paraId="1A6EEDFA" w14:textId="77777777" w:rsidTr="00D10045">
        <w:trPr>
          <w:trHeight w:val="506"/>
        </w:trPr>
        <w:tc>
          <w:tcPr>
            <w:tcW w:w="567" w:type="dxa"/>
          </w:tcPr>
          <w:p w14:paraId="48CA3E41" w14:textId="1F38F619" w:rsidR="00AC4D0A" w:rsidRPr="00DD0B6D" w:rsidRDefault="00B4780D" w:rsidP="00D10045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3</w:t>
            </w:r>
            <w:r w:rsidR="00AC4D0A" w:rsidRPr="00DD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11C31C8E" w14:textId="6397C04C" w:rsidR="00AC4D0A" w:rsidRPr="00DD0B6D" w:rsidRDefault="0023031C" w:rsidP="00222DA1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city</w:t>
            </w:r>
          </w:p>
        </w:tc>
        <w:tc>
          <w:tcPr>
            <w:tcW w:w="1701" w:type="dxa"/>
          </w:tcPr>
          <w:p w14:paraId="052B3E5E" w14:textId="77777777" w:rsidR="00AC4D0A" w:rsidRPr="00DD0B6D" w:rsidRDefault="00AC4D0A" w:rsidP="00222DA1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1" w:type="dxa"/>
          </w:tcPr>
          <w:p w14:paraId="67045A43" w14:textId="77777777" w:rsidR="00AC4D0A" w:rsidRPr="00DD0B6D" w:rsidRDefault="00AC4D0A" w:rsidP="00222DA1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2D07AC6F" w14:textId="45993216" w:rsidR="00AC4D0A" w:rsidRPr="00DD0B6D" w:rsidRDefault="0023031C" w:rsidP="00222DA1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City of the location.</w:t>
            </w:r>
          </w:p>
        </w:tc>
      </w:tr>
      <w:tr w:rsidR="00AC4D0A" w:rsidRPr="00DD0B6D" w14:paraId="6D174F57" w14:textId="77777777" w:rsidTr="00D10045">
        <w:trPr>
          <w:trHeight w:val="506"/>
        </w:trPr>
        <w:tc>
          <w:tcPr>
            <w:tcW w:w="567" w:type="dxa"/>
          </w:tcPr>
          <w:p w14:paraId="2CAC4685" w14:textId="00CB5CAC" w:rsidR="00AC4D0A" w:rsidRPr="00DD0B6D" w:rsidRDefault="00B4780D" w:rsidP="00D10045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4</w:t>
            </w:r>
            <w:r w:rsidR="00AC4D0A" w:rsidRPr="00DD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14:paraId="681A26B8" w14:textId="560C2076" w:rsidR="00AC4D0A" w:rsidRPr="00DD0B6D" w:rsidRDefault="0023031C" w:rsidP="00222DA1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state</w:t>
            </w:r>
          </w:p>
        </w:tc>
        <w:tc>
          <w:tcPr>
            <w:tcW w:w="1701" w:type="dxa"/>
          </w:tcPr>
          <w:p w14:paraId="4E4C48D8" w14:textId="01CA0F6D" w:rsidR="00AC4D0A" w:rsidRPr="00DD0B6D" w:rsidRDefault="009D5B7E" w:rsidP="00222DA1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v</w:t>
            </w:r>
            <w:r w:rsidR="0023031C" w:rsidRPr="00DD0B6D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archar(10)</w:t>
            </w:r>
          </w:p>
        </w:tc>
        <w:tc>
          <w:tcPr>
            <w:tcW w:w="1701" w:type="dxa"/>
          </w:tcPr>
          <w:p w14:paraId="5F9364CD" w14:textId="77777777" w:rsidR="00AC4D0A" w:rsidRPr="00DD0B6D" w:rsidRDefault="00AC4D0A" w:rsidP="00222DA1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204" w:type="dxa"/>
          </w:tcPr>
          <w:p w14:paraId="348F009D" w14:textId="4BC6764B" w:rsidR="00AC4D0A" w:rsidRPr="00DD0B6D" w:rsidRDefault="0023031C" w:rsidP="00222DA1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DD0B6D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State of the location</w:t>
            </w:r>
            <w:r w:rsidR="00AC4D0A" w:rsidRPr="00DD0B6D"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.</w:t>
            </w:r>
          </w:p>
        </w:tc>
      </w:tr>
    </w:tbl>
    <w:p w14:paraId="1C138CEF" w14:textId="2BEA2A8D" w:rsidR="00E35B69" w:rsidRPr="00DD0B6D" w:rsidRDefault="00E35B69"/>
    <w:p w14:paraId="29B4C14A" w14:textId="43358492" w:rsidR="003F260F" w:rsidRPr="00DD0B6D" w:rsidRDefault="003F260F" w:rsidP="003F260F">
      <w:pPr>
        <w:tabs>
          <w:tab w:val="left" w:pos="2985"/>
        </w:tabs>
        <w:spacing w:before="182"/>
        <w:rPr>
          <w:b/>
          <w:bCs/>
        </w:rPr>
      </w:pPr>
      <w:r w:rsidRPr="00DD0B6D">
        <w:rPr>
          <w:b/>
          <w:bCs/>
        </w:rPr>
        <w:t>9.Tbl_shippment</w:t>
      </w:r>
    </w:p>
    <w:p w14:paraId="462099E5" w14:textId="513CEE04" w:rsidR="006932CD" w:rsidRPr="00DD0B6D" w:rsidRDefault="006932CD" w:rsidP="006932CD">
      <w:pPr>
        <w:tabs>
          <w:tab w:val="left" w:pos="2985"/>
        </w:tabs>
        <w:spacing w:before="182"/>
        <w:rPr>
          <w:b/>
          <w:bCs/>
        </w:rPr>
      </w:pPr>
      <w:r w:rsidRPr="00DD0B6D">
        <w:t>Primary</w:t>
      </w:r>
      <w:r w:rsidRPr="00DD0B6D">
        <w:rPr>
          <w:spacing w:val="-1"/>
        </w:rPr>
        <w:t xml:space="preserve"> </w:t>
      </w:r>
      <w:r w:rsidRPr="00DD0B6D">
        <w:t>key</w:t>
      </w:r>
      <w:r w:rsidRPr="00DD0B6D">
        <w:rPr>
          <w:b/>
          <w:bCs/>
        </w:rPr>
        <w:t xml:space="preserve">: </w:t>
      </w:r>
      <w:proofErr w:type="spellStart"/>
      <w:r w:rsidR="00DD0B6D" w:rsidRPr="00DD0B6D">
        <w:rPr>
          <w:b/>
          <w:bCs/>
        </w:rPr>
        <w:t>packagestatus_id</w:t>
      </w:r>
      <w:proofErr w:type="spellEnd"/>
      <w:r w:rsidR="00DD0B6D" w:rsidRPr="00DD0B6D">
        <w:rPr>
          <w:b/>
          <w:bCs/>
        </w:rPr>
        <w:t xml:space="preserve"> </w:t>
      </w:r>
    </w:p>
    <w:p w14:paraId="6BBCC69F" w14:textId="77777777" w:rsidR="006932CD" w:rsidRPr="00DD0B6D" w:rsidRDefault="006932CD" w:rsidP="006932CD">
      <w:pPr>
        <w:tabs>
          <w:tab w:val="left" w:pos="2985"/>
        </w:tabs>
        <w:spacing w:before="182"/>
        <w:rPr>
          <w:b/>
        </w:rPr>
      </w:pPr>
    </w:p>
    <w:tbl>
      <w:tblPr>
        <w:tblW w:w="929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701"/>
        <w:gridCol w:w="3204"/>
      </w:tblGrid>
      <w:tr w:rsidR="006932CD" w:rsidRPr="00750BFE" w14:paraId="0DD4055C" w14:textId="77777777" w:rsidTr="006932CD">
        <w:trPr>
          <w:trHeight w:val="505"/>
        </w:trPr>
        <w:tc>
          <w:tcPr>
            <w:tcW w:w="567" w:type="dxa"/>
            <w:vAlign w:val="center"/>
          </w:tcPr>
          <w:p w14:paraId="441CB933" w14:textId="77777777" w:rsidR="006932CD" w:rsidRPr="00750BFE" w:rsidRDefault="006932CD" w:rsidP="00D10045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  <w:b/>
              </w:rPr>
            </w:pPr>
            <w:r w:rsidRPr="00750BFE">
              <w:rPr>
                <w:rFonts w:ascii="Times New Roman" w:hAnsi="Times New Roman" w:cs="Times New Roman"/>
                <w:b/>
              </w:rPr>
              <w:t>No:</w:t>
            </w:r>
          </w:p>
        </w:tc>
        <w:tc>
          <w:tcPr>
            <w:tcW w:w="2126" w:type="dxa"/>
            <w:vAlign w:val="center"/>
          </w:tcPr>
          <w:p w14:paraId="1CF9A1B0" w14:textId="77777777" w:rsidR="006932CD" w:rsidRPr="00750BFE" w:rsidRDefault="006932CD" w:rsidP="00D10045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50BFE">
              <w:rPr>
                <w:rFonts w:ascii="Times New Roman" w:hAnsi="Times New Roman" w:cs="Times New Roman"/>
                <w:b/>
              </w:rPr>
              <w:t>Field name</w:t>
            </w:r>
          </w:p>
        </w:tc>
        <w:tc>
          <w:tcPr>
            <w:tcW w:w="1701" w:type="dxa"/>
            <w:vAlign w:val="center"/>
          </w:tcPr>
          <w:p w14:paraId="2FBC8D58" w14:textId="77777777" w:rsidR="006932CD" w:rsidRPr="00750BFE" w:rsidRDefault="006932CD" w:rsidP="00D10045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50BFE">
              <w:rPr>
                <w:rFonts w:ascii="Times New Roman" w:hAnsi="Times New Roman" w:cs="Times New Roman"/>
                <w:b/>
              </w:rPr>
              <w:t>Datatype (Size)</w:t>
            </w:r>
          </w:p>
        </w:tc>
        <w:tc>
          <w:tcPr>
            <w:tcW w:w="1701" w:type="dxa"/>
            <w:vAlign w:val="center"/>
          </w:tcPr>
          <w:p w14:paraId="6F87297B" w14:textId="77777777" w:rsidR="006932CD" w:rsidRPr="00750BFE" w:rsidRDefault="006932CD" w:rsidP="00D10045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50BFE">
              <w:rPr>
                <w:rFonts w:ascii="Times New Roman" w:hAnsi="Times New Roman" w:cs="Times New Roman"/>
                <w:b/>
              </w:rPr>
              <w:t>Key</w:t>
            </w:r>
            <w:r w:rsidRPr="00750BF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750BFE">
              <w:rPr>
                <w:rFonts w:ascii="Times New Roman" w:hAnsi="Times New Roman" w:cs="Times New Roman"/>
                <w:b/>
              </w:rPr>
              <w:t>Constraints</w:t>
            </w:r>
          </w:p>
        </w:tc>
        <w:tc>
          <w:tcPr>
            <w:tcW w:w="3204" w:type="dxa"/>
            <w:vAlign w:val="center"/>
          </w:tcPr>
          <w:p w14:paraId="2F4F3C96" w14:textId="77777777" w:rsidR="006932CD" w:rsidRPr="00750BFE" w:rsidRDefault="006932CD" w:rsidP="00D10045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50BFE">
              <w:rPr>
                <w:rFonts w:ascii="Times New Roman" w:hAnsi="Times New Roman" w:cs="Times New Roman"/>
                <w:b/>
              </w:rPr>
              <w:t>Description of the field</w:t>
            </w:r>
          </w:p>
        </w:tc>
      </w:tr>
      <w:tr w:rsidR="006932CD" w:rsidRPr="00750BFE" w14:paraId="5490E844" w14:textId="77777777" w:rsidTr="00D10045">
        <w:trPr>
          <w:trHeight w:val="506"/>
        </w:trPr>
        <w:tc>
          <w:tcPr>
            <w:tcW w:w="567" w:type="dxa"/>
          </w:tcPr>
          <w:p w14:paraId="17CE8135" w14:textId="77777777" w:rsidR="006932CD" w:rsidRPr="00750BFE" w:rsidRDefault="006932CD" w:rsidP="00D10045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750B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683F973B" w14:textId="0C4C5277" w:rsidR="006932CD" w:rsidRPr="00750BFE" w:rsidRDefault="006932CD" w:rsidP="00D1004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750BFE">
              <w:rPr>
                <w:rFonts w:ascii="Times New Roman" w:hAnsi="Times New Roman" w:cs="Times New Roman"/>
              </w:rPr>
              <w:t>packagestatus_id</w:t>
            </w:r>
            <w:proofErr w:type="spellEnd"/>
          </w:p>
        </w:tc>
        <w:tc>
          <w:tcPr>
            <w:tcW w:w="1701" w:type="dxa"/>
          </w:tcPr>
          <w:p w14:paraId="6A99AF7D" w14:textId="77777777" w:rsidR="006932CD" w:rsidRPr="00750BFE" w:rsidRDefault="006932CD" w:rsidP="00D10045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750BFE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1" w:type="dxa"/>
          </w:tcPr>
          <w:p w14:paraId="24EE2E52" w14:textId="4579E033" w:rsidR="006932CD" w:rsidRPr="00750BFE" w:rsidRDefault="006932CD" w:rsidP="00D10045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750BFE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3204" w:type="dxa"/>
          </w:tcPr>
          <w:p w14:paraId="6073C672" w14:textId="77777777" w:rsidR="006932CD" w:rsidRPr="00750BFE" w:rsidRDefault="006932CD" w:rsidP="00D10045">
            <w:pPr>
              <w:pStyle w:val="TableParagraph"/>
              <w:spacing w:before="2" w:line="233" w:lineRule="exact"/>
              <w:ind w:left="110"/>
              <w:rPr>
                <w:rFonts w:ascii="Times New Roman" w:hAnsi="Times New Roman" w:cs="Times New Roman"/>
              </w:rPr>
            </w:pPr>
            <w:r w:rsidRPr="00750BFE"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  <w:t>Current status of the parcel (e.g., In Transit, Delivered).</w:t>
            </w:r>
          </w:p>
        </w:tc>
      </w:tr>
      <w:tr w:rsidR="006932CD" w:rsidRPr="00750BFE" w14:paraId="3B611090" w14:textId="77777777" w:rsidTr="00D10045">
        <w:trPr>
          <w:trHeight w:val="506"/>
        </w:trPr>
        <w:tc>
          <w:tcPr>
            <w:tcW w:w="567" w:type="dxa"/>
          </w:tcPr>
          <w:p w14:paraId="2E087E65" w14:textId="74E04AC8" w:rsidR="006932CD" w:rsidRPr="00750BFE" w:rsidRDefault="006932CD" w:rsidP="006932CD">
            <w:pPr>
              <w:pStyle w:val="TableParagraph"/>
              <w:spacing w:line="233" w:lineRule="exact"/>
              <w:rPr>
                <w:rFonts w:ascii="Times New Roman" w:hAnsi="Times New Roman" w:cs="Times New Roman"/>
              </w:rPr>
            </w:pPr>
            <w:r w:rsidRPr="00750B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14:paraId="16E5C17C" w14:textId="2EA31BDF" w:rsidR="006932CD" w:rsidRPr="00750BFE" w:rsidRDefault="006932CD" w:rsidP="006932C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750BFE">
              <w:rPr>
                <w:rFonts w:ascii="Times New Roman" w:hAnsi="Times New Roman" w:cs="Times New Roman"/>
              </w:rPr>
              <w:t>ship_type</w:t>
            </w:r>
            <w:proofErr w:type="spellEnd"/>
          </w:p>
        </w:tc>
        <w:tc>
          <w:tcPr>
            <w:tcW w:w="1701" w:type="dxa"/>
          </w:tcPr>
          <w:p w14:paraId="073C6EE4" w14:textId="382BF310" w:rsidR="006932CD" w:rsidRPr="00750BFE" w:rsidRDefault="006932CD" w:rsidP="006932CD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750BFE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1701" w:type="dxa"/>
          </w:tcPr>
          <w:p w14:paraId="3476E730" w14:textId="09188E00" w:rsidR="006932CD" w:rsidRPr="00750BFE" w:rsidRDefault="006932CD" w:rsidP="006932CD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750BFE">
              <w:rPr>
                <w:rFonts w:ascii="Times New Roman" w:hAnsi="Times New Roman" w:cs="Times New Roman"/>
              </w:rPr>
              <w:t>No null</w:t>
            </w:r>
          </w:p>
        </w:tc>
        <w:tc>
          <w:tcPr>
            <w:tcW w:w="3204" w:type="dxa"/>
          </w:tcPr>
          <w:p w14:paraId="508FE56B" w14:textId="78E6BFF3" w:rsidR="006932CD" w:rsidRPr="00750BFE" w:rsidRDefault="006932CD" w:rsidP="006932CD">
            <w:pPr>
              <w:pStyle w:val="TableParagraph"/>
              <w:spacing w:before="2" w:line="233" w:lineRule="exact"/>
              <w:ind w:left="110"/>
              <w:rPr>
                <w:rFonts w:ascii="Times New Roman" w:hAnsi="Times New Roman" w:cs="Times New Roman"/>
                <w:color w:val="0D0D0D"/>
                <w:sz w:val="21"/>
                <w:szCs w:val="21"/>
                <w:shd w:val="clear" w:color="auto" w:fill="FFFFFF"/>
              </w:rPr>
            </w:pPr>
            <w:r w:rsidRPr="00750BFE">
              <w:rPr>
                <w:rFonts w:ascii="Times New Roman" w:hAnsi="Times New Roman" w:cs="Times New Roman"/>
              </w:rPr>
              <w:t xml:space="preserve"> Shipment type</w:t>
            </w:r>
            <w:r w:rsidR="00750BFE" w:rsidRPr="00750BFE">
              <w:rPr>
                <w:rFonts w:ascii="Times New Roman" w:hAnsi="Times New Roman" w:cs="Times New Roman"/>
              </w:rPr>
              <w:t xml:space="preserve"> (</w:t>
            </w:r>
            <w:r w:rsidR="00750BFE" w:rsidRPr="00750BFE">
              <w:rPr>
                <w:rFonts w:ascii="Times New Roman" w:hAnsi="Times New Roman" w:cs="Times New Roman"/>
                <w:color w:val="231820"/>
                <w:shd w:val="clear" w:color="auto" w:fill="FFFFFF"/>
              </w:rPr>
              <w:t>Local delivery or pickup</w:t>
            </w:r>
            <w:r w:rsidR="00750BFE" w:rsidRPr="00750BFE">
              <w:rPr>
                <w:rFonts w:ascii="Times New Roman" w:hAnsi="Times New Roman" w:cs="Times New Roman"/>
                <w:color w:val="231820"/>
                <w:shd w:val="clear" w:color="auto" w:fill="FFFFFF"/>
              </w:rPr>
              <w:t>, air f</w:t>
            </w:r>
            <w:r w:rsidR="00750BFE" w:rsidRPr="00750BFE">
              <w:rPr>
                <w:rFonts w:ascii="Times New Roman" w:hAnsi="Times New Roman" w:cs="Times New Roman"/>
                <w:color w:val="231820"/>
                <w:shd w:val="clear" w:color="auto" w:fill="FFFFFF"/>
              </w:rPr>
              <w:t>reight</w:t>
            </w:r>
            <w:r w:rsidR="00750BFE" w:rsidRPr="00750BFE">
              <w:rPr>
                <w:rFonts w:ascii="Times New Roman" w:hAnsi="Times New Roman" w:cs="Times New Roman"/>
                <w:color w:val="231820"/>
                <w:shd w:val="clear" w:color="auto" w:fill="FFFFFF"/>
              </w:rPr>
              <w:t xml:space="preserve"> etc.</w:t>
            </w:r>
          </w:p>
        </w:tc>
      </w:tr>
    </w:tbl>
    <w:p w14:paraId="562B6546" w14:textId="77777777" w:rsidR="006932CD" w:rsidRPr="00750BFE" w:rsidRDefault="006932CD" w:rsidP="006932CD"/>
    <w:p w14:paraId="69C79BE6" w14:textId="77777777" w:rsidR="003F260F" w:rsidRPr="00DD0B6D" w:rsidRDefault="003F260F"/>
    <w:sectPr w:rsidR="003F260F" w:rsidRPr="00DD0B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11BC"/>
    <w:multiLevelType w:val="hybridMultilevel"/>
    <w:tmpl w:val="C98EF36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A74C0"/>
    <w:multiLevelType w:val="multilevel"/>
    <w:tmpl w:val="B23A1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5B7320"/>
    <w:multiLevelType w:val="hybridMultilevel"/>
    <w:tmpl w:val="C98EF36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41F77"/>
    <w:multiLevelType w:val="hybridMultilevel"/>
    <w:tmpl w:val="E8800B1C"/>
    <w:lvl w:ilvl="0" w:tplc="02DCFA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212528">
    <w:abstractNumId w:val="1"/>
  </w:num>
  <w:num w:numId="2" w16cid:durableId="1397973397">
    <w:abstractNumId w:val="2"/>
  </w:num>
  <w:num w:numId="3" w16cid:durableId="127094573">
    <w:abstractNumId w:val="0"/>
  </w:num>
  <w:num w:numId="4" w16cid:durableId="884173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69"/>
    <w:rsid w:val="0007458F"/>
    <w:rsid w:val="000B6EC1"/>
    <w:rsid w:val="000D1AE7"/>
    <w:rsid w:val="0014078F"/>
    <w:rsid w:val="0014280C"/>
    <w:rsid w:val="0021043D"/>
    <w:rsid w:val="00222DA1"/>
    <w:rsid w:val="0023031C"/>
    <w:rsid w:val="00261F4A"/>
    <w:rsid w:val="003C0511"/>
    <w:rsid w:val="003F260F"/>
    <w:rsid w:val="00472544"/>
    <w:rsid w:val="00685105"/>
    <w:rsid w:val="006932CD"/>
    <w:rsid w:val="006F0CD7"/>
    <w:rsid w:val="00707908"/>
    <w:rsid w:val="00750BFE"/>
    <w:rsid w:val="00757573"/>
    <w:rsid w:val="00795CB6"/>
    <w:rsid w:val="007B6102"/>
    <w:rsid w:val="007D5B1E"/>
    <w:rsid w:val="00927422"/>
    <w:rsid w:val="00936E92"/>
    <w:rsid w:val="009601F5"/>
    <w:rsid w:val="009D5B7E"/>
    <w:rsid w:val="00A076D0"/>
    <w:rsid w:val="00A60940"/>
    <w:rsid w:val="00A9579E"/>
    <w:rsid w:val="00AC4D0A"/>
    <w:rsid w:val="00B4144F"/>
    <w:rsid w:val="00B4780D"/>
    <w:rsid w:val="00C430AA"/>
    <w:rsid w:val="00D42A85"/>
    <w:rsid w:val="00DD0B6D"/>
    <w:rsid w:val="00DD58E1"/>
    <w:rsid w:val="00DE4D7E"/>
    <w:rsid w:val="00E35B69"/>
    <w:rsid w:val="00E62BB7"/>
    <w:rsid w:val="00FA4F2C"/>
    <w:rsid w:val="00FD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568A8"/>
  <w15:chartTrackingRefBased/>
  <w15:docId w15:val="{12236889-1165-4334-B7E4-8078F54A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0B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42A8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42A85"/>
    <w:rPr>
      <w:rFonts w:ascii="Times New Roman" w:eastAsia="Times New Roman" w:hAnsi="Times New Roman" w:cs="Times New Roman"/>
      <w:kern w:val="0"/>
      <w:sz w:val="24"/>
      <w:szCs w:val="24"/>
      <w:lang w:val="en-US" w:bidi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42A85"/>
    <w:pPr>
      <w:spacing w:line="265" w:lineRule="exact"/>
      <w:ind w:left="256"/>
      <w:jc w:val="center"/>
    </w:pPr>
    <w:rPr>
      <w:rFonts w:ascii="Calibri" w:eastAsia="Calibri" w:hAnsi="Calibri" w:cs="Calibri"/>
    </w:rPr>
  </w:style>
  <w:style w:type="character" w:styleId="HTMLCode">
    <w:name w:val="HTML Code"/>
    <w:basedOn w:val="DefaultParagraphFont"/>
    <w:uiPriority w:val="99"/>
    <w:semiHidden/>
    <w:unhideWhenUsed/>
    <w:rsid w:val="00E62B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B509-A5BB-41D1-873C-0AC36F41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ma MCA</dc:creator>
  <cp:keywords/>
  <dc:description/>
  <cp:lastModifiedBy>Rugma MCA</cp:lastModifiedBy>
  <cp:revision>25</cp:revision>
  <dcterms:created xsi:type="dcterms:W3CDTF">2024-02-08T03:36:00Z</dcterms:created>
  <dcterms:modified xsi:type="dcterms:W3CDTF">2024-02-19T08:55:00Z</dcterms:modified>
</cp:coreProperties>
</file>